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B553" w14:textId="6BC22F45" w:rsidR="00A63092" w:rsidRPr="005152CA" w:rsidRDefault="00A63092" w:rsidP="005152CA">
      <w:pPr>
        <w:spacing w:after="0" w:line="240" w:lineRule="auto"/>
        <w:jc w:val="right"/>
        <w:rPr>
          <w:rFonts w:eastAsiaTheme="minorHAnsi" w:cs="Times New Roman"/>
          <w:bCs/>
          <w:i/>
          <w:iCs/>
          <w:sz w:val="24"/>
          <w:szCs w:val="24"/>
          <w:lang w:eastAsia="en-US"/>
        </w:rPr>
      </w:pPr>
      <w:r w:rsidRPr="0094329A">
        <w:rPr>
          <w:rFonts w:eastAsiaTheme="minorHAnsi" w:cs="Times New Roman"/>
          <w:bCs/>
          <w:iCs/>
          <w:sz w:val="24"/>
          <w:szCs w:val="24"/>
          <w:lang w:eastAsia="en-US"/>
        </w:rPr>
        <w:t xml:space="preserve">Załącznik nr </w:t>
      </w:r>
      <w:r w:rsidR="00C319E3">
        <w:rPr>
          <w:rFonts w:eastAsiaTheme="minorHAnsi" w:cs="Times New Roman"/>
          <w:bCs/>
          <w:iCs/>
          <w:sz w:val="24"/>
          <w:szCs w:val="24"/>
          <w:lang w:eastAsia="en-US"/>
        </w:rPr>
        <w:t>1</w:t>
      </w:r>
      <w:r w:rsidRPr="0094329A">
        <w:rPr>
          <w:rFonts w:eastAsiaTheme="minorHAnsi" w:cs="Times New Roman"/>
          <w:bCs/>
          <w:iCs/>
          <w:sz w:val="24"/>
          <w:szCs w:val="24"/>
          <w:lang w:eastAsia="en-US"/>
        </w:rPr>
        <w:t xml:space="preserve"> do SWZ</w:t>
      </w:r>
      <w:r w:rsidR="00C319E3">
        <w:rPr>
          <w:rFonts w:eastAsiaTheme="minorHAnsi" w:cs="Times New Roman"/>
          <w:bCs/>
          <w:iCs/>
          <w:sz w:val="24"/>
          <w:szCs w:val="24"/>
          <w:lang w:eastAsia="en-US"/>
        </w:rPr>
        <w:t>/ZP/PN -5/2021</w:t>
      </w:r>
    </w:p>
    <w:p w14:paraId="311E1F99" w14:textId="77777777" w:rsidR="005B4191" w:rsidRPr="0094329A" w:rsidRDefault="005B4191" w:rsidP="005B4191">
      <w:pPr>
        <w:spacing w:after="0" w:line="240" w:lineRule="auto"/>
        <w:jc w:val="center"/>
        <w:rPr>
          <w:rFonts w:eastAsiaTheme="minorHAnsi" w:cs="Times New Roman"/>
          <w:sz w:val="24"/>
          <w:szCs w:val="24"/>
          <w:lang w:val="en-US" w:eastAsia="en-US"/>
        </w:rPr>
      </w:pPr>
    </w:p>
    <w:p w14:paraId="6BAF0061" w14:textId="77777777" w:rsidR="00A63092" w:rsidRPr="0094329A" w:rsidRDefault="007C1DC3" w:rsidP="005B4191">
      <w:pPr>
        <w:spacing w:after="0" w:line="240" w:lineRule="auto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 w:rsidRPr="0094329A">
        <w:rPr>
          <w:rFonts w:eastAsiaTheme="minorHAnsi" w:cs="Times New Roman"/>
          <w:b/>
          <w:bCs/>
          <w:sz w:val="24"/>
          <w:szCs w:val="24"/>
          <w:lang w:eastAsia="en-US"/>
        </w:rPr>
        <w:t xml:space="preserve">FORMULARZ </w:t>
      </w:r>
      <w:r w:rsidR="00A63092" w:rsidRPr="0094329A">
        <w:rPr>
          <w:rFonts w:eastAsiaTheme="minorHAnsi" w:cs="Times New Roman"/>
          <w:b/>
          <w:bCs/>
          <w:sz w:val="24"/>
          <w:szCs w:val="24"/>
          <w:lang w:eastAsia="en-US"/>
        </w:rPr>
        <w:t>OFERTOWY</w:t>
      </w:r>
    </w:p>
    <w:p w14:paraId="33AE743D" w14:textId="77777777" w:rsidR="00A63092" w:rsidRPr="0094329A" w:rsidRDefault="00A63092" w:rsidP="00A6309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5F0E587" w14:textId="0EEA4527" w:rsidR="00A63092" w:rsidRDefault="00C319E3" w:rsidP="00C319E3">
      <w:pPr>
        <w:spacing w:after="0" w:line="240" w:lineRule="auto"/>
        <w:ind w:left="2832"/>
        <w:jc w:val="right"/>
        <w:rPr>
          <w:rFonts w:eastAsiaTheme="minorHAnsi" w:cs="Times New Roman"/>
          <w:b/>
          <w:sz w:val="24"/>
          <w:szCs w:val="24"/>
          <w:lang w:eastAsia="en-US"/>
        </w:rPr>
      </w:pPr>
      <w:r>
        <w:rPr>
          <w:rFonts w:eastAsiaTheme="minorHAnsi" w:cs="Times New Roman"/>
          <w:b/>
          <w:sz w:val="24"/>
          <w:szCs w:val="24"/>
          <w:lang w:eastAsia="en-US"/>
        </w:rPr>
        <w:t>Samodzielny Publiczny Zakład Opieki Zdrowotnej</w:t>
      </w:r>
    </w:p>
    <w:p w14:paraId="4C6BA137" w14:textId="6052D925" w:rsidR="00C319E3" w:rsidRDefault="00C319E3" w:rsidP="00C319E3">
      <w:pPr>
        <w:spacing w:after="0" w:line="240" w:lineRule="auto"/>
        <w:ind w:left="2832"/>
        <w:jc w:val="center"/>
        <w:rPr>
          <w:rFonts w:eastAsiaTheme="minorHAnsi" w:cs="Times New Roman"/>
          <w:b/>
          <w:sz w:val="24"/>
          <w:szCs w:val="24"/>
          <w:lang w:eastAsia="en-US"/>
        </w:rPr>
      </w:pPr>
      <w:r>
        <w:rPr>
          <w:rFonts w:eastAsiaTheme="minorHAnsi" w:cs="Times New Roman"/>
          <w:b/>
          <w:sz w:val="24"/>
          <w:szCs w:val="24"/>
          <w:lang w:eastAsia="en-US"/>
        </w:rPr>
        <w:t xml:space="preserve">                   ul. 3 Maja 2</w:t>
      </w:r>
    </w:p>
    <w:p w14:paraId="05B9A749" w14:textId="3C7D26EC" w:rsidR="00C319E3" w:rsidRPr="0094329A" w:rsidRDefault="00C319E3" w:rsidP="00C319E3">
      <w:pPr>
        <w:spacing w:after="0" w:line="240" w:lineRule="auto"/>
        <w:ind w:left="2832"/>
        <w:jc w:val="center"/>
        <w:rPr>
          <w:rFonts w:eastAsiaTheme="minorHAnsi" w:cs="Times New Roman"/>
          <w:b/>
          <w:iCs/>
          <w:sz w:val="24"/>
          <w:szCs w:val="24"/>
          <w:lang w:eastAsia="en-US"/>
        </w:rPr>
      </w:pPr>
      <w:r>
        <w:rPr>
          <w:rFonts w:eastAsiaTheme="minorHAnsi" w:cs="Times New Roman"/>
          <w:b/>
          <w:sz w:val="24"/>
          <w:szCs w:val="24"/>
          <w:lang w:eastAsia="en-US"/>
        </w:rPr>
        <w:t xml:space="preserve">                  87 – 500 Rypin</w:t>
      </w:r>
    </w:p>
    <w:p w14:paraId="75A23818" w14:textId="77777777" w:rsidR="00A63092" w:rsidRPr="0094329A" w:rsidRDefault="00A63092" w:rsidP="00A63092">
      <w:pPr>
        <w:spacing w:after="0" w:line="240" w:lineRule="auto"/>
        <w:ind w:left="2832"/>
        <w:jc w:val="both"/>
        <w:rPr>
          <w:rFonts w:eastAsiaTheme="minorHAnsi" w:cs="Times New Roman"/>
          <w:iCs/>
          <w:sz w:val="24"/>
          <w:szCs w:val="24"/>
          <w:lang w:eastAsia="en-US"/>
        </w:rPr>
      </w:pPr>
    </w:p>
    <w:p w14:paraId="6B4ED891" w14:textId="6067CF65" w:rsidR="004C7D8C" w:rsidRPr="0094329A" w:rsidRDefault="00A63092" w:rsidP="00BF66D5">
      <w:pPr>
        <w:tabs>
          <w:tab w:val="num" w:pos="906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 xml:space="preserve">Odpowiadając na </w:t>
      </w:r>
      <w:r w:rsidR="00D85B93" w:rsidRPr="0094329A">
        <w:rPr>
          <w:rFonts w:eastAsiaTheme="minorHAnsi" w:cs="Times New Roman"/>
          <w:sz w:val="24"/>
          <w:szCs w:val="24"/>
          <w:lang w:eastAsia="en-US"/>
        </w:rPr>
        <w:t xml:space="preserve">publiczne ogłoszenie </w:t>
      </w:r>
      <w:r w:rsidRPr="0094329A">
        <w:rPr>
          <w:rFonts w:eastAsiaTheme="minorHAnsi" w:cs="Times New Roman"/>
          <w:sz w:val="24"/>
          <w:szCs w:val="24"/>
          <w:lang w:eastAsia="en-US"/>
        </w:rPr>
        <w:t xml:space="preserve">o </w:t>
      </w:r>
      <w:r w:rsidR="00EC16ED" w:rsidRPr="0094329A">
        <w:rPr>
          <w:rFonts w:eastAsiaTheme="minorHAnsi" w:cs="Times New Roman"/>
          <w:sz w:val="24"/>
          <w:szCs w:val="24"/>
          <w:lang w:eastAsia="en-US"/>
        </w:rPr>
        <w:t xml:space="preserve">zamówieniu </w:t>
      </w:r>
      <w:r w:rsidR="00EC16ED" w:rsidRPr="0094329A">
        <w:rPr>
          <w:rFonts w:cs="Times New Roman"/>
          <w:sz w:val="24"/>
          <w:szCs w:val="24"/>
        </w:rPr>
        <w:t xml:space="preserve">prowadzonym </w:t>
      </w:r>
      <w:r w:rsidR="00047F07" w:rsidRPr="0094329A">
        <w:rPr>
          <w:rFonts w:cs="Times New Roman"/>
          <w:sz w:val="24"/>
          <w:szCs w:val="24"/>
        </w:rPr>
        <w:t xml:space="preserve">w </w:t>
      </w:r>
      <w:r w:rsidR="00047F07" w:rsidRPr="0094329A">
        <w:rPr>
          <w:rFonts w:cs="Times New Roman"/>
          <w:bCs/>
          <w:sz w:val="24"/>
          <w:szCs w:val="24"/>
        </w:rPr>
        <w:t xml:space="preserve"> trybie podstawowym bez negocjacji, o którym mowa w art. 275 pkt 1 ustawy </w:t>
      </w:r>
      <w:proofErr w:type="spellStart"/>
      <w:r w:rsidR="00047F07" w:rsidRPr="0094329A">
        <w:rPr>
          <w:rFonts w:cs="Times New Roman"/>
          <w:bCs/>
          <w:sz w:val="24"/>
          <w:szCs w:val="24"/>
        </w:rPr>
        <w:t>Pzp</w:t>
      </w:r>
      <w:proofErr w:type="spellEnd"/>
      <w:r w:rsidR="00EC16ED" w:rsidRPr="0094329A">
        <w:rPr>
          <w:rFonts w:cs="Times New Roman"/>
          <w:sz w:val="24"/>
          <w:szCs w:val="24"/>
        </w:rPr>
        <w:t>, które</w:t>
      </w:r>
      <w:r w:rsidR="00047F07" w:rsidRPr="0094329A">
        <w:rPr>
          <w:rFonts w:cs="Times New Roman"/>
          <w:sz w:val="24"/>
          <w:szCs w:val="24"/>
        </w:rPr>
        <w:t xml:space="preserve">go </w:t>
      </w:r>
      <w:r w:rsidR="00EC16ED" w:rsidRPr="0094329A">
        <w:rPr>
          <w:rFonts w:cs="Times New Roman"/>
          <w:sz w:val="24"/>
          <w:szCs w:val="24"/>
        </w:rPr>
        <w:t xml:space="preserve">przedmiotem jest </w:t>
      </w:r>
      <w:r w:rsidR="001311F8" w:rsidRPr="008F01D3">
        <w:rPr>
          <w:rFonts w:cs="Times New Roman"/>
          <w:b/>
          <w:bCs/>
          <w:sz w:val="24"/>
          <w:szCs w:val="24"/>
        </w:rPr>
        <w:t>„</w:t>
      </w:r>
      <w:r w:rsidR="00C319E3" w:rsidRPr="008F01D3">
        <w:rPr>
          <w:rFonts w:cs="Times New Roman"/>
          <w:b/>
          <w:bCs/>
          <w:sz w:val="24"/>
          <w:szCs w:val="24"/>
        </w:rPr>
        <w:t>Dostawa sprzętu jednorazowego użytku z podziałem na 3</w:t>
      </w:r>
      <w:r w:rsidR="00D94A58">
        <w:rPr>
          <w:rFonts w:cs="Times New Roman"/>
          <w:b/>
          <w:bCs/>
          <w:sz w:val="24"/>
          <w:szCs w:val="24"/>
        </w:rPr>
        <w:t>6</w:t>
      </w:r>
      <w:r w:rsidR="00C319E3" w:rsidRPr="008F01D3">
        <w:rPr>
          <w:rFonts w:cs="Times New Roman"/>
          <w:b/>
          <w:bCs/>
          <w:sz w:val="24"/>
          <w:szCs w:val="24"/>
        </w:rPr>
        <w:t xml:space="preserve"> pakietów</w:t>
      </w:r>
      <w:r w:rsidR="00AC4161" w:rsidRPr="00560D9F">
        <w:rPr>
          <w:rFonts w:cstheme="minorHAnsi"/>
          <w:b/>
          <w:i/>
          <w:iCs/>
          <w:sz w:val="24"/>
        </w:rPr>
        <w:t>)</w:t>
      </w:r>
      <w:r w:rsidRPr="0094329A">
        <w:rPr>
          <w:rFonts w:eastAsiaTheme="minorHAnsi" w:cs="Times New Roman"/>
          <w:i/>
          <w:iCs/>
          <w:sz w:val="24"/>
          <w:szCs w:val="24"/>
          <w:lang w:eastAsia="en-US"/>
        </w:rPr>
        <w:t xml:space="preserve">, 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>zgodnie z wy</w:t>
      </w:r>
      <w:r w:rsidR="00047F07" w:rsidRPr="0094329A">
        <w:rPr>
          <w:rFonts w:eastAsiaTheme="minorHAnsi" w:cs="Times New Roman"/>
          <w:sz w:val="24"/>
          <w:szCs w:val="24"/>
          <w:lang w:eastAsia="en-US"/>
        </w:rPr>
        <w:t>maganiami określonymi w SWZ</w:t>
      </w:r>
      <w:r w:rsidR="006848BA" w:rsidRPr="0094329A">
        <w:rPr>
          <w:rFonts w:eastAsiaTheme="minorHAnsi" w:cs="Times New Roman"/>
          <w:sz w:val="24"/>
          <w:szCs w:val="24"/>
          <w:lang w:eastAsia="en-US"/>
        </w:rPr>
        <w:t xml:space="preserve"> oświadczamy, iż składamy następującą ofertę:</w:t>
      </w:r>
    </w:p>
    <w:p w14:paraId="4AD72996" w14:textId="77777777" w:rsidR="00EC16ED" w:rsidRPr="0094329A" w:rsidRDefault="00EC16ED" w:rsidP="00BF66D5">
      <w:pPr>
        <w:tabs>
          <w:tab w:val="num" w:pos="709"/>
        </w:tabs>
        <w:spacing w:after="0" w:line="240" w:lineRule="auto"/>
        <w:ind w:left="284"/>
        <w:jc w:val="both"/>
        <w:rPr>
          <w:rFonts w:eastAsiaTheme="minorHAnsi" w:cs="Times New Roman"/>
          <w:sz w:val="24"/>
          <w:szCs w:val="24"/>
          <w:lang w:eastAsia="en-US"/>
        </w:rPr>
      </w:pPr>
    </w:p>
    <w:tbl>
      <w:tblPr>
        <w:tblW w:w="96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43"/>
        <w:gridCol w:w="7191"/>
      </w:tblGrid>
      <w:tr w:rsidR="00C319E3" w:rsidRPr="002B5CB1" w14:paraId="746C5616" w14:textId="77777777" w:rsidTr="00C319E3">
        <w:tc>
          <w:tcPr>
            <w:tcW w:w="2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0EE59" w14:textId="77777777" w:rsidR="00C319E3" w:rsidRPr="002B5CB1" w:rsidRDefault="00C319E3" w:rsidP="00E40DD7">
            <w:pPr>
              <w:pStyle w:val="Tekstpodstawowywcity"/>
              <w:spacing w:line="100" w:lineRule="atLeast"/>
              <w:ind w:left="0"/>
              <w:rPr>
                <w:b/>
                <w:bCs/>
                <w:i/>
                <w:iCs/>
              </w:rPr>
            </w:pPr>
            <w:r w:rsidRPr="002B5CB1">
              <w:rPr>
                <w:b/>
                <w:bCs/>
              </w:rPr>
              <w:t>Nazwa Wykonawcy*:</w:t>
            </w:r>
          </w:p>
          <w:p w14:paraId="27B49A69" w14:textId="77777777" w:rsidR="00C319E3" w:rsidRPr="002B5CB1" w:rsidRDefault="00C319E3" w:rsidP="00E40DD7">
            <w:pPr>
              <w:pStyle w:val="Tekstpodstawowywcity"/>
              <w:spacing w:line="100" w:lineRule="atLeast"/>
              <w:ind w:left="0"/>
              <w:jc w:val="center"/>
            </w:pPr>
            <w:r w:rsidRPr="002B5CB1">
              <w:rPr>
                <w:b/>
                <w:bCs/>
                <w:i/>
                <w:iCs/>
              </w:rPr>
              <w:t>(lub Wykonawców występujących wspólnie)</w:t>
            </w:r>
          </w:p>
        </w:tc>
        <w:tc>
          <w:tcPr>
            <w:tcW w:w="71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946BF6" w14:textId="77777777" w:rsidR="00C319E3" w:rsidRPr="002B5CB1" w:rsidRDefault="00C319E3" w:rsidP="00E40DD7">
            <w:pPr>
              <w:pStyle w:val="Tekstpodstawowywcity"/>
              <w:snapToGrid w:val="0"/>
              <w:spacing w:line="100" w:lineRule="atLeast"/>
              <w:ind w:left="0"/>
            </w:pPr>
          </w:p>
          <w:p w14:paraId="16FE9097" w14:textId="15B12566" w:rsidR="00C319E3" w:rsidRPr="002B5CB1" w:rsidRDefault="00C319E3" w:rsidP="00E40DD7">
            <w:pPr>
              <w:pStyle w:val="Tekstpodstawowywcity"/>
              <w:spacing w:line="100" w:lineRule="atLeast"/>
              <w:ind w:left="0"/>
            </w:pPr>
          </w:p>
          <w:p w14:paraId="3C9D2A4B" w14:textId="07EBFA89" w:rsidR="00C319E3" w:rsidRPr="002B5CB1" w:rsidRDefault="00C319E3" w:rsidP="00E40DD7">
            <w:pPr>
              <w:pStyle w:val="Tekstpodstawowywcity"/>
              <w:spacing w:line="100" w:lineRule="atLeast"/>
              <w:ind w:left="0"/>
            </w:pPr>
          </w:p>
        </w:tc>
      </w:tr>
      <w:tr w:rsidR="00C319E3" w:rsidRPr="002B5CB1" w14:paraId="0B4C3333" w14:textId="77777777" w:rsidTr="00C319E3"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F834C" w14:textId="77777777" w:rsidR="00C319E3" w:rsidRPr="002B5CB1" w:rsidRDefault="00C319E3" w:rsidP="00C319E3">
            <w:pPr>
              <w:pStyle w:val="Tekstpodstawowywcity"/>
              <w:spacing w:line="100" w:lineRule="atLeast"/>
              <w:ind w:left="0"/>
              <w:rPr>
                <w:b/>
                <w:bCs/>
                <w:i/>
                <w:iCs/>
              </w:rPr>
            </w:pPr>
            <w:r w:rsidRPr="002B5CB1">
              <w:rPr>
                <w:b/>
                <w:bCs/>
              </w:rPr>
              <w:t>Adres Wykonawcy</w:t>
            </w:r>
            <w:r w:rsidRPr="002B5CB1">
              <w:rPr>
                <w:b/>
                <w:bCs/>
                <w:i/>
                <w:iCs/>
              </w:rPr>
              <w:t>*:</w:t>
            </w:r>
          </w:p>
          <w:p w14:paraId="68CCFDCF" w14:textId="77777777" w:rsidR="00C319E3" w:rsidRPr="002B5CB1" w:rsidRDefault="00C319E3" w:rsidP="00E40DD7">
            <w:pPr>
              <w:pStyle w:val="Tekstpodstawowywcity"/>
              <w:spacing w:line="100" w:lineRule="atLeast"/>
              <w:ind w:left="0" w:right="214"/>
            </w:pPr>
            <w:r w:rsidRPr="002B5CB1">
              <w:rPr>
                <w:b/>
                <w:bCs/>
                <w:i/>
                <w:iCs/>
              </w:rPr>
              <w:t>(miejscowość, kod, ulica, numer lokalu):</w:t>
            </w:r>
          </w:p>
        </w:tc>
        <w:tc>
          <w:tcPr>
            <w:tcW w:w="7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31CA24" w14:textId="77777777" w:rsidR="00C319E3" w:rsidRPr="002B5CB1" w:rsidRDefault="00C319E3" w:rsidP="00E40DD7">
            <w:pPr>
              <w:pStyle w:val="Tekstpodstawowywcity"/>
              <w:snapToGrid w:val="0"/>
              <w:spacing w:line="100" w:lineRule="atLeast"/>
              <w:ind w:left="0" w:right="161"/>
            </w:pPr>
          </w:p>
          <w:p w14:paraId="71C393A9" w14:textId="2044798C" w:rsidR="00C319E3" w:rsidRPr="002B5CB1" w:rsidRDefault="00C319E3" w:rsidP="00E40DD7">
            <w:pPr>
              <w:pStyle w:val="Tekstpodstawowywcity"/>
              <w:spacing w:line="100" w:lineRule="atLeast"/>
              <w:ind w:left="0" w:right="161"/>
            </w:pPr>
            <w:r w:rsidRPr="002B5CB1">
              <w:t>.................................................................................................................</w:t>
            </w:r>
            <w:r>
              <w:t>...........</w:t>
            </w:r>
          </w:p>
          <w:p w14:paraId="7704B978" w14:textId="6D53118D" w:rsidR="00C319E3" w:rsidRPr="002B5CB1" w:rsidRDefault="00C319E3" w:rsidP="00E40DD7">
            <w:pPr>
              <w:pStyle w:val="Tekstpodstawowywcity"/>
              <w:spacing w:line="100" w:lineRule="atLeast"/>
              <w:ind w:left="0" w:right="161"/>
            </w:pPr>
            <w:r w:rsidRPr="002B5CB1">
              <w:t>...............................................................................................................</w:t>
            </w:r>
            <w:r>
              <w:t>..........</w:t>
            </w:r>
            <w:r w:rsidRPr="002B5CB1">
              <w:t>..</w:t>
            </w:r>
          </w:p>
        </w:tc>
      </w:tr>
      <w:tr w:rsidR="00C319E3" w:rsidRPr="002B5CB1" w14:paraId="42E3D417" w14:textId="77777777" w:rsidTr="00C319E3">
        <w:tc>
          <w:tcPr>
            <w:tcW w:w="2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4CFB9" w14:textId="77777777" w:rsidR="00C319E3" w:rsidRPr="002B5CB1" w:rsidRDefault="00C319E3" w:rsidP="00C319E3">
            <w:pPr>
              <w:pStyle w:val="Tekstpodstawowywcity"/>
              <w:spacing w:line="100" w:lineRule="atLeast"/>
              <w:ind w:left="54" w:right="107"/>
              <w:rPr>
                <w:b/>
                <w:bCs/>
              </w:rPr>
            </w:pPr>
            <w:r w:rsidRPr="002B5CB1">
              <w:rPr>
                <w:b/>
                <w:bCs/>
              </w:rPr>
              <w:t xml:space="preserve">NIP: </w:t>
            </w:r>
          </w:p>
          <w:p w14:paraId="6C15E10E" w14:textId="77777777" w:rsidR="00C319E3" w:rsidRDefault="00C319E3" w:rsidP="00C319E3">
            <w:pPr>
              <w:pStyle w:val="Tekstpodstawowywcity"/>
              <w:spacing w:line="100" w:lineRule="atLeast"/>
              <w:ind w:left="54" w:right="107"/>
              <w:rPr>
                <w:b/>
                <w:bCs/>
              </w:rPr>
            </w:pPr>
            <w:r w:rsidRPr="002B5CB1">
              <w:rPr>
                <w:b/>
                <w:bCs/>
              </w:rPr>
              <w:t>REGON:</w:t>
            </w:r>
          </w:p>
          <w:p w14:paraId="481E20EB" w14:textId="77777777" w:rsidR="00C319E3" w:rsidRDefault="00C319E3" w:rsidP="00C319E3">
            <w:pPr>
              <w:pStyle w:val="Tekstpodstawowywcity"/>
              <w:spacing w:line="100" w:lineRule="atLeast"/>
              <w:ind w:left="54" w:right="107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  <w:p w14:paraId="21B1956B" w14:textId="08AC9A47" w:rsidR="00C319E3" w:rsidRPr="002B5CB1" w:rsidRDefault="00C319E3" w:rsidP="00C319E3">
            <w:pPr>
              <w:pStyle w:val="Tekstpodstawowywcity"/>
              <w:spacing w:line="100" w:lineRule="atLeast"/>
              <w:ind w:left="54" w:right="107"/>
            </w:pPr>
            <w:r>
              <w:rPr>
                <w:b/>
                <w:bCs/>
              </w:rPr>
              <w:t>Telefon</w:t>
            </w:r>
          </w:p>
        </w:tc>
        <w:tc>
          <w:tcPr>
            <w:tcW w:w="71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1C0D76" w14:textId="77777777" w:rsidR="00C319E3" w:rsidRPr="002B5CB1" w:rsidRDefault="00C319E3" w:rsidP="00C319E3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2B5CB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</w:t>
            </w:r>
          </w:p>
          <w:p w14:paraId="6D3D44C7" w14:textId="77777777" w:rsidR="00C319E3" w:rsidRPr="002B5CB1" w:rsidRDefault="00C319E3" w:rsidP="00C319E3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2B5CB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</w:t>
            </w:r>
          </w:p>
          <w:p w14:paraId="4AEFAAC5" w14:textId="77777777" w:rsidR="00C319E3" w:rsidRPr="002B5CB1" w:rsidRDefault="00C319E3" w:rsidP="00C319E3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2B5CB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</w:t>
            </w:r>
          </w:p>
          <w:p w14:paraId="65374E66" w14:textId="77777777" w:rsidR="00C319E3" w:rsidRDefault="00C319E3" w:rsidP="00C319E3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2B5CB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</w:t>
            </w:r>
          </w:p>
          <w:p w14:paraId="15C7870F" w14:textId="77777777" w:rsidR="00C319E3" w:rsidRPr="002B5CB1" w:rsidRDefault="00C319E3" w:rsidP="00C319E3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2B5CB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</w:t>
            </w:r>
          </w:p>
          <w:p w14:paraId="50CC263D" w14:textId="2295026C" w:rsidR="00C319E3" w:rsidRPr="002B5CB1" w:rsidRDefault="00C319E3" w:rsidP="00C319E3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2B5CB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</w:t>
            </w:r>
          </w:p>
        </w:tc>
      </w:tr>
    </w:tbl>
    <w:p w14:paraId="394C5FB5" w14:textId="77777777" w:rsidR="00C319E3" w:rsidRPr="002B5CB1" w:rsidRDefault="00C319E3" w:rsidP="00C319E3">
      <w:pPr>
        <w:pStyle w:val="Tekstpodstawowywcity"/>
        <w:spacing w:line="100" w:lineRule="atLeast"/>
        <w:ind w:left="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21"/>
        <w:gridCol w:w="7213"/>
      </w:tblGrid>
      <w:tr w:rsidR="00C319E3" w:rsidRPr="002B5CB1" w14:paraId="51148889" w14:textId="77777777" w:rsidTr="00E40DD7">
        <w:tc>
          <w:tcPr>
            <w:tcW w:w="2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320D80" w14:textId="06DE3B99" w:rsidR="00C319E3" w:rsidRPr="00C319E3" w:rsidRDefault="00C319E3" w:rsidP="00E40DD7">
            <w:pPr>
              <w:pStyle w:val="Tekstpodstawowywcity"/>
              <w:spacing w:line="100" w:lineRule="atLeast"/>
              <w:ind w:left="54" w:right="107"/>
              <w:rPr>
                <w:b/>
                <w:bCs/>
              </w:rPr>
            </w:pPr>
            <w:r w:rsidRPr="002B5CB1">
              <w:rPr>
                <w:b/>
                <w:bCs/>
              </w:rPr>
              <w:t>Korespondencję związaną z toczącym się postępowaniem należy kierować do</w:t>
            </w:r>
            <w:r>
              <w:rPr>
                <w:b/>
                <w:bCs/>
              </w:rPr>
              <w:t>;</w:t>
            </w:r>
          </w:p>
          <w:p w14:paraId="42563E65" w14:textId="06DE3B99" w:rsidR="00C319E3" w:rsidRDefault="00C319E3" w:rsidP="00E40DD7">
            <w:pPr>
              <w:pStyle w:val="Tekstpodstawowywcity"/>
              <w:spacing w:line="100" w:lineRule="atLeast"/>
              <w:ind w:left="54" w:right="107"/>
              <w:rPr>
                <w:b/>
                <w:bCs/>
              </w:rPr>
            </w:pPr>
          </w:p>
          <w:p w14:paraId="2135D5CD" w14:textId="77777777" w:rsidR="00C319E3" w:rsidRDefault="00C319E3" w:rsidP="00E40DD7">
            <w:pPr>
              <w:pStyle w:val="Tekstpodstawowywcity"/>
              <w:spacing w:line="100" w:lineRule="atLeast"/>
              <w:ind w:left="54" w:right="107"/>
              <w:rPr>
                <w:b/>
                <w:bCs/>
              </w:rPr>
            </w:pPr>
          </w:p>
          <w:p w14:paraId="15581420" w14:textId="01A49006" w:rsidR="00C319E3" w:rsidRDefault="00C319E3" w:rsidP="00E40DD7">
            <w:pPr>
              <w:pStyle w:val="Tekstpodstawowywcity"/>
              <w:spacing w:line="100" w:lineRule="atLeast"/>
              <w:ind w:left="54" w:right="107"/>
              <w:rPr>
                <w:b/>
                <w:bCs/>
              </w:rPr>
            </w:pPr>
            <w:r>
              <w:rPr>
                <w:b/>
                <w:bCs/>
              </w:rPr>
              <w:t>Osoba upoważniona do</w:t>
            </w:r>
          </w:p>
          <w:p w14:paraId="2F3CB68D" w14:textId="34E6CD20" w:rsidR="00C319E3" w:rsidRPr="002B5CB1" w:rsidRDefault="00C319E3" w:rsidP="00E40DD7">
            <w:pPr>
              <w:pStyle w:val="Tekstpodstawowywcity"/>
              <w:spacing w:line="100" w:lineRule="atLeast"/>
              <w:ind w:left="54" w:right="107"/>
              <w:rPr>
                <w:b/>
                <w:bCs/>
              </w:rPr>
            </w:pPr>
            <w:r>
              <w:rPr>
                <w:b/>
                <w:bCs/>
              </w:rPr>
              <w:t xml:space="preserve"> podpisania umowy </w:t>
            </w:r>
          </w:p>
          <w:p w14:paraId="47340AE6" w14:textId="77777777" w:rsidR="00C319E3" w:rsidRPr="002B5CB1" w:rsidRDefault="00C319E3" w:rsidP="00E40DD7">
            <w:pPr>
              <w:pStyle w:val="Tekstpodstawowywcity"/>
              <w:spacing w:line="100" w:lineRule="atLeast"/>
              <w:ind w:left="54" w:right="107"/>
              <w:rPr>
                <w:b/>
                <w:bCs/>
              </w:rPr>
            </w:pPr>
          </w:p>
          <w:p w14:paraId="329304EE" w14:textId="77777777" w:rsidR="00C319E3" w:rsidRPr="00C319E3" w:rsidRDefault="00C319E3" w:rsidP="00E40DD7">
            <w:pPr>
              <w:pStyle w:val="Default"/>
              <w:rPr>
                <w:rFonts w:ascii="Verdana" w:hAnsi="Verdana" w:cs="Arial"/>
                <w:sz w:val="20"/>
                <w:szCs w:val="20"/>
              </w:rPr>
            </w:pPr>
            <w:r w:rsidRPr="00C319E3">
              <w:rPr>
                <w:rFonts w:ascii="Verdana" w:hAnsi="Verdana" w:cs="Arial"/>
                <w:sz w:val="20"/>
                <w:szCs w:val="20"/>
              </w:rPr>
              <w:t>Adres maila, pod którym należy składać zamówienia;</w:t>
            </w:r>
          </w:p>
          <w:p w14:paraId="4D30DD1A" w14:textId="77777777" w:rsidR="00C319E3" w:rsidRPr="00C319E3" w:rsidRDefault="00C319E3" w:rsidP="00E40DD7">
            <w:pPr>
              <w:pStyle w:val="Default"/>
              <w:rPr>
                <w:rFonts w:ascii="Verdana" w:hAnsi="Verdana" w:cs="Arial"/>
                <w:sz w:val="20"/>
                <w:szCs w:val="20"/>
              </w:rPr>
            </w:pPr>
          </w:p>
          <w:p w14:paraId="669F0296" w14:textId="77777777" w:rsidR="00C319E3" w:rsidRPr="00C319E3" w:rsidRDefault="00C319E3" w:rsidP="00E40DD7">
            <w:pPr>
              <w:pStyle w:val="Default"/>
              <w:rPr>
                <w:rFonts w:ascii="Verdana" w:hAnsi="Verdana" w:cs="Arial"/>
                <w:sz w:val="20"/>
                <w:szCs w:val="20"/>
              </w:rPr>
            </w:pPr>
            <w:r w:rsidRPr="00C319E3">
              <w:rPr>
                <w:rFonts w:ascii="Verdana" w:hAnsi="Verdana" w:cs="Arial"/>
                <w:sz w:val="20"/>
                <w:szCs w:val="20"/>
              </w:rPr>
              <w:t>Nr telefonu, adres</w:t>
            </w:r>
            <w:r w:rsidRPr="00ED2117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  <w:r w:rsidRPr="00C319E3">
              <w:rPr>
                <w:rFonts w:ascii="Verdana" w:hAnsi="Verdana" w:cs="Arial"/>
                <w:sz w:val="20"/>
                <w:szCs w:val="20"/>
              </w:rPr>
              <w:t>maila składania reklamacji</w:t>
            </w:r>
          </w:p>
          <w:p w14:paraId="7D333404" w14:textId="77777777" w:rsidR="00C319E3" w:rsidRPr="00FE7ED2" w:rsidRDefault="00C319E3" w:rsidP="00E40DD7">
            <w:pPr>
              <w:pStyle w:val="Tekstpodstawowywcity"/>
              <w:spacing w:line="100" w:lineRule="atLeast"/>
              <w:ind w:left="54" w:right="107"/>
              <w:rPr>
                <w:b/>
              </w:rPr>
            </w:pPr>
          </w:p>
        </w:tc>
        <w:tc>
          <w:tcPr>
            <w:tcW w:w="7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5F8380" w14:textId="77777777" w:rsidR="00C319E3" w:rsidRPr="002B5CB1" w:rsidRDefault="00C319E3" w:rsidP="00E40DD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2B5CB1">
              <w:rPr>
                <w:rFonts w:ascii="Arial" w:hAnsi="Arial" w:cs="Arial"/>
                <w:sz w:val="22"/>
                <w:szCs w:val="22"/>
              </w:rPr>
              <w:t>Osoba upoważniona do kontaktów z Zamawiającym:</w:t>
            </w:r>
          </w:p>
          <w:p w14:paraId="5B449DB0" w14:textId="77777777" w:rsidR="00C319E3" w:rsidRPr="002B5CB1" w:rsidRDefault="00C319E3" w:rsidP="00E40DD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2B5CB1">
              <w:rPr>
                <w:rFonts w:ascii="Arial" w:hAnsi="Arial" w:cs="Arial"/>
                <w:sz w:val="22"/>
                <w:szCs w:val="22"/>
              </w:rPr>
              <w:t>Pan/Pani ............................................................. tel. .............................., faks:...........................................................................................................</w:t>
            </w:r>
          </w:p>
          <w:p w14:paraId="7262611F" w14:textId="77777777" w:rsidR="00C319E3" w:rsidRPr="002B5CB1" w:rsidRDefault="00C319E3" w:rsidP="00E40DD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2B5CB1">
              <w:rPr>
                <w:rFonts w:ascii="Arial" w:hAnsi="Arial" w:cs="Arial"/>
                <w:sz w:val="22"/>
                <w:szCs w:val="22"/>
              </w:rPr>
              <w:t>adres e-mail: .............................................................................................</w:t>
            </w:r>
          </w:p>
          <w:p w14:paraId="4334C997" w14:textId="77777777" w:rsidR="00C319E3" w:rsidRPr="002B5CB1" w:rsidRDefault="00C319E3" w:rsidP="00E40DD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2B5CB1">
              <w:rPr>
                <w:rFonts w:ascii="Arial" w:hAnsi="Arial" w:cs="Arial"/>
                <w:sz w:val="22"/>
                <w:szCs w:val="22"/>
              </w:rPr>
              <w:t>adres pocztowy:………………………………………………………………</w:t>
            </w:r>
          </w:p>
          <w:p w14:paraId="2C37952C" w14:textId="3E90A6DF" w:rsidR="00C319E3" w:rsidRDefault="00C319E3" w:rsidP="00E40DD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2B5CB1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</w:t>
            </w:r>
          </w:p>
          <w:p w14:paraId="6C06C37A" w14:textId="77777777" w:rsidR="00C319E3" w:rsidRDefault="00C319E3" w:rsidP="00E40DD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5A86067F" w14:textId="77777777" w:rsidR="00C319E3" w:rsidRDefault="00C319E3" w:rsidP="00E40DD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2B5CB1">
              <w:rPr>
                <w:rFonts w:ascii="Arial" w:hAnsi="Arial" w:cs="Arial"/>
                <w:sz w:val="22"/>
                <w:szCs w:val="22"/>
              </w:rPr>
              <w:t>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</w:t>
            </w:r>
          </w:p>
          <w:p w14:paraId="62B4149F" w14:textId="77777777" w:rsidR="00C319E3" w:rsidRPr="002B5CB1" w:rsidRDefault="00C319E3" w:rsidP="00E40DD7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</w:p>
          <w:p w14:paraId="3187F37A" w14:textId="77777777" w:rsidR="00C319E3" w:rsidRDefault="00C319E3" w:rsidP="00E40DD7">
            <w:pPr>
              <w:pStyle w:val="Zawartotabeli"/>
              <w:rPr>
                <w:rFonts w:ascii="Arial" w:hAnsi="Arial" w:cs="Arial"/>
                <w:bCs/>
                <w:sz w:val="22"/>
                <w:szCs w:val="22"/>
              </w:rPr>
            </w:pPr>
            <w:r w:rsidRPr="00ED2117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47944F62" w14:textId="77777777" w:rsidR="00C319E3" w:rsidRDefault="00C319E3" w:rsidP="00E40DD7">
            <w:pPr>
              <w:pStyle w:val="Zawartotabeli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B6480F" w14:textId="77777777" w:rsidR="00C319E3" w:rsidRDefault="00C319E3" w:rsidP="00E40DD7">
            <w:pPr>
              <w:pStyle w:val="Zawartotabeli"/>
              <w:rPr>
                <w:rFonts w:ascii="Arial" w:hAnsi="Arial" w:cs="Arial"/>
                <w:bCs/>
                <w:sz w:val="22"/>
                <w:szCs w:val="22"/>
              </w:rPr>
            </w:pPr>
            <w:r w:rsidRPr="00ED2117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704C413C" w14:textId="77777777" w:rsidR="00C319E3" w:rsidRDefault="00C319E3" w:rsidP="00E40DD7">
            <w:pPr>
              <w:pStyle w:val="Zawartotabeli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6F8426" w14:textId="77777777" w:rsidR="00C319E3" w:rsidRDefault="00C319E3" w:rsidP="00E40DD7">
            <w:pPr>
              <w:pStyle w:val="Zawartotabeli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.</w:t>
            </w:r>
          </w:p>
          <w:p w14:paraId="292D6845" w14:textId="77777777" w:rsidR="00C319E3" w:rsidRDefault="00C319E3" w:rsidP="00E40DD7">
            <w:pPr>
              <w:pStyle w:val="Zawartotabeli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ED7FFB" w14:textId="77777777" w:rsidR="00C319E3" w:rsidRDefault="00C319E3" w:rsidP="00E40DD7">
            <w:pPr>
              <w:pStyle w:val="Zawartotabeli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……</w:t>
            </w:r>
          </w:p>
          <w:p w14:paraId="1206BEB7" w14:textId="77777777" w:rsidR="00C319E3" w:rsidRDefault="00C319E3" w:rsidP="00E40DD7">
            <w:pPr>
              <w:pStyle w:val="Zawartotabeli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05D6F6" w14:textId="5AFC2E58" w:rsidR="00C319E3" w:rsidRPr="00ED2117" w:rsidRDefault="00C319E3" w:rsidP="00E40DD7">
            <w:pPr>
              <w:pStyle w:val="Zawartotabeli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</w:tbl>
    <w:p w14:paraId="0974D0F0" w14:textId="51182559" w:rsidR="00C319E3" w:rsidRPr="002B5CB1" w:rsidRDefault="00C319E3" w:rsidP="00654E9E">
      <w:pPr>
        <w:jc w:val="center"/>
        <w:rPr>
          <w:rFonts w:ascii="Arial" w:hAnsi="Arial" w:cs="Arial"/>
        </w:rPr>
      </w:pPr>
      <w:r w:rsidRPr="002B5CB1">
        <w:rPr>
          <w:rFonts w:ascii="Arial" w:hAnsi="Arial" w:cs="Arial"/>
          <w:b/>
          <w:bCs/>
        </w:rPr>
        <w:lastRenderedPageBreak/>
        <w:t xml:space="preserve">FORMULARZ  </w:t>
      </w:r>
      <w:r>
        <w:rPr>
          <w:rFonts w:ascii="Arial" w:hAnsi="Arial" w:cs="Arial"/>
          <w:b/>
          <w:bCs/>
        </w:rPr>
        <w:t>CENOWY</w:t>
      </w:r>
      <w:r w:rsidRPr="002B5CB1">
        <w:rPr>
          <w:rFonts w:ascii="Arial" w:hAnsi="Arial" w:cs="Arial"/>
          <w:b/>
          <w:bCs/>
        </w:rPr>
        <w:t xml:space="preserve"> </w:t>
      </w:r>
    </w:p>
    <w:p w14:paraId="61803245" w14:textId="6CA78472" w:rsidR="00C319E3" w:rsidRPr="00907C72" w:rsidRDefault="00C319E3" w:rsidP="00C319E3">
      <w:pPr>
        <w:pStyle w:val="NormalnyWeb"/>
        <w:spacing w:after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4872A4">
        <w:rPr>
          <w:rFonts w:ascii="Arial" w:hAnsi="Arial" w:cs="Arial"/>
          <w:sz w:val="22"/>
          <w:szCs w:val="22"/>
          <w:lang w:eastAsia="en-US"/>
        </w:rPr>
        <w:t xml:space="preserve">Odpowiadając na publiczne ogłoszenie o zamówieniu, którego przedmiotem jest </w:t>
      </w:r>
      <w:r w:rsidRPr="00907C72">
        <w:rPr>
          <w:rFonts w:ascii="Arial" w:hAnsi="Arial" w:cs="Arial"/>
          <w:b/>
          <w:sz w:val="22"/>
          <w:szCs w:val="22"/>
          <w:lang w:eastAsia="en-US"/>
        </w:rPr>
        <w:t>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Zakup sprzętu jednorazowego użytku z podziałem na 3</w:t>
      </w:r>
      <w:r w:rsidR="00D94A58">
        <w:rPr>
          <w:rFonts w:ascii="Arial" w:hAnsi="Arial" w:cs="Arial"/>
          <w:b/>
          <w:bCs/>
          <w:color w:val="000000"/>
          <w:sz w:val="22"/>
          <w:szCs w:val="22"/>
        </w:rPr>
        <w:t>6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akietów”</w:t>
      </w:r>
    </w:p>
    <w:tbl>
      <w:tblPr>
        <w:tblpPr w:leftFromText="141" w:rightFromText="141" w:vertAnchor="text" w:horzAnchor="margin" w:tblpXSpec="center" w:tblpY="379"/>
        <w:tblW w:w="91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1"/>
        <w:gridCol w:w="4252"/>
        <w:gridCol w:w="1843"/>
        <w:gridCol w:w="1788"/>
      </w:tblGrid>
      <w:tr w:rsidR="00C319E3" w:rsidRPr="004872A4" w14:paraId="43A48FFB" w14:textId="77777777" w:rsidTr="00654E9E">
        <w:tc>
          <w:tcPr>
            <w:tcW w:w="12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156BEB" w14:textId="77777777" w:rsidR="00C319E3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 </w:t>
            </w:r>
          </w:p>
          <w:p w14:paraId="66D9CA98" w14:textId="77777777" w:rsidR="00C319E3" w:rsidRPr="004872A4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kietu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E1A36" w14:textId="77777777" w:rsidR="00C319E3" w:rsidRPr="004872A4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a pakietu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0602A" w14:textId="77777777" w:rsidR="00C319E3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</w:p>
          <w:p w14:paraId="28F5D6DE" w14:textId="77777777" w:rsidR="00C319E3" w:rsidRPr="004872A4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tto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7A40D18B" w14:textId="77777777" w:rsidR="00C319E3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tość </w:t>
            </w:r>
          </w:p>
          <w:p w14:paraId="23B3CBF7" w14:textId="77777777" w:rsidR="00C319E3" w:rsidRPr="004872A4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</w:tr>
      <w:tr w:rsidR="00C319E3" w:rsidRPr="004872A4" w14:paraId="59DC37F6" w14:textId="77777777" w:rsidTr="00654E9E">
        <w:trPr>
          <w:trHeight w:val="503"/>
        </w:trPr>
        <w:tc>
          <w:tcPr>
            <w:tcW w:w="12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347471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31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3C7E0" w14:textId="50FC8251" w:rsidR="00C319E3" w:rsidRPr="009E2318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7B862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466989E7" w14:textId="77777777" w:rsidR="00C319E3" w:rsidRPr="009E2318" w:rsidRDefault="00C319E3" w:rsidP="00654E9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2D705C7C" w14:textId="77777777" w:rsidTr="00654E9E">
        <w:trPr>
          <w:trHeight w:val="597"/>
        </w:trPr>
        <w:tc>
          <w:tcPr>
            <w:tcW w:w="12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5BB86C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31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F0232" w14:textId="02204E46" w:rsidR="00C319E3" w:rsidRPr="009E2318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C3EE7C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AA0FF57" w14:textId="77777777" w:rsidR="00C319E3" w:rsidRPr="009E2318" w:rsidRDefault="00C319E3" w:rsidP="00654E9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050DC8F1" w14:textId="77777777" w:rsidTr="00654E9E">
        <w:trPr>
          <w:trHeight w:val="606"/>
        </w:trPr>
        <w:tc>
          <w:tcPr>
            <w:tcW w:w="12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98DD82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31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76A39C" w14:textId="2C6775AC" w:rsidR="00C319E3" w:rsidRPr="009E2318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F7A48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6B2D122" w14:textId="77777777" w:rsidR="00C319E3" w:rsidRPr="009E2318" w:rsidRDefault="00C319E3" w:rsidP="00654E9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24E7B629" w14:textId="77777777" w:rsidTr="00654E9E">
        <w:tc>
          <w:tcPr>
            <w:tcW w:w="12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CE272E1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318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165E1DD3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AD356" w14:textId="181A21B4" w:rsidR="00C319E3" w:rsidRPr="009E2318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7A601C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0C5F227" w14:textId="77777777" w:rsidR="00C319E3" w:rsidRPr="009E2318" w:rsidRDefault="00C319E3" w:rsidP="00654E9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6586DA58" w14:textId="77777777" w:rsidTr="00654E9E">
        <w:tc>
          <w:tcPr>
            <w:tcW w:w="12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43FD43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318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14:paraId="1357E04A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442E68" w14:textId="3D8BB52E" w:rsidR="00C319E3" w:rsidRPr="009E2318" w:rsidRDefault="00C319E3" w:rsidP="00654E9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5161D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5D1E1134" w14:textId="77777777" w:rsidR="00C319E3" w:rsidRPr="009E2318" w:rsidRDefault="00C319E3" w:rsidP="00654E9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4CF40E8A" w14:textId="77777777" w:rsidTr="00654E9E">
        <w:tc>
          <w:tcPr>
            <w:tcW w:w="12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7355BD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318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14:paraId="40ACD920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27392" w14:textId="33B287CB" w:rsidR="00C319E3" w:rsidRPr="009E2318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89043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6CF34D94" w14:textId="77777777" w:rsidR="00C319E3" w:rsidRPr="009E2318" w:rsidRDefault="00C319E3" w:rsidP="00654E9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686C50E8" w14:textId="77777777" w:rsidTr="00654E9E">
        <w:tc>
          <w:tcPr>
            <w:tcW w:w="12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DEB400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318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14:paraId="7FAC451A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4063C" w14:textId="631047AB" w:rsidR="00C319E3" w:rsidRPr="009E2318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FF526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0FCAC57" w14:textId="77777777" w:rsidR="00C319E3" w:rsidRPr="009E2318" w:rsidRDefault="00C319E3" w:rsidP="00654E9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14755C6B" w14:textId="77777777" w:rsidTr="00654E9E">
        <w:tc>
          <w:tcPr>
            <w:tcW w:w="12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68C32D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318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34146898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FD617E" w14:textId="029A4B8F" w:rsidR="00C319E3" w:rsidRPr="009E2318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1E32F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3C555B2" w14:textId="77777777" w:rsidR="00C319E3" w:rsidRPr="009E2318" w:rsidRDefault="00C319E3" w:rsidP="00654E9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7CB52D2F" w14:textId="77777777" w:rsidTr="00654E9E">
        <w:tc>
          <w:tcPr>
            <w:tcW w:w="12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6724AC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318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14:paraId="10F6D658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9AB2F" w14:textId="745157A8" w:rsidR="00C319E3" w:rsidRPr="009E2318" w:rsidRDefault="00C319E3" w:rsidP="00654E9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791347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3E53F2B" w14:textId="77777777" w:rsidR="00C319E3" w:rsidRPr="009E2318" w:rsidRDefault="00C319E3" w:rsidP="00654E9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14D56676" w14:textId="77777777" w:rsidTr="00654E9E">
        <w:trPr>
          <w:trHeight w:val="306"/>
        </w:trPr>
        <w:tc>
          <w:tcPr>
            <w:tcW w:w="122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9358BD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318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14:paraId="28C01D75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36E053" w14:textId="6F9CB666" w:rsidR="00C319E3" w:rsidRPr="009E2318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D48D3A6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1DEC7F1E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036181D7" w14:textId="77777777" w:rsidTr="00654E9E">
        <w:trPr>
          <w:trHeight w:val="435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C8780F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318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  <w:p w14:paraId="7AB2C451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2254B5" w14:textId="6A0E6D40" w:rsidR="00C319E3" w:rsidRPr="009E2318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B187234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3E2158D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5D198FBF" w14:textId="77777777" w:rsidTr="00654E9E">
        <w:trPr>
          <w:trHeight w:val="360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BED0BF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318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  <w:p w14:paraId="095B1FB5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DC20F3" w14:textId="46821661" w:rsidR="00C319E3" w:rsidRPr="009E2318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2E8B49D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465B690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0D9DE49F" w14:textId="77777777" w:rsidTr="00654E9E">
        <w:trPr>
          <w:trHeight w:val="460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AC7FA2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318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A93D3F" w14:textId="07A150D2" w:rsidR="00C319E3" w:rsidRPr="009E2318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39F7A19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681BCD3F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2779C938" w14:textId="77777777" w:rsidTr="00654E9E">
        <w:trPr>
          <w:trHeight w:val="420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586F77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318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  <w:p w14:paraId="44B921EA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56E740" w14:textId="52A64A00" w:rsidR="00C319E3" w:rsidRPr="009E2318" w:rsidRDefault="00C319E3" w:rsidP="00654E9E">
            <w:pPr>
              <w:pStyle w:val="Zawartotabeli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9F2428A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DEF7C21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44B167B8" w14:textId="77777777" w:rsidTr="00654E9E">
        <w:trPr>
          <w:trHeight w:val="450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292AE9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318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745FDDA5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CC6FB34" w14:textId="4703EEFF" w:rsidR="00C319E3" w:rsidRPr="009E2318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89FC1E6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3DE5D63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5FDA1125" w14:textId="77777777" w:rsidTr="00654E9E">
        <w:trPr>
          <w:trHeight w:val="450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E4E5FE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318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  <w:p w14:paraId="3C582D8C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DD81965" w14:textId="7CF47769" w:rsidR="00C319E3" w:rsidRPr="009E2318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65300C0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9507D0C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5F7246C9" w14:textId="77777777" w:rsidTr="00654E9E">
        <w:trPr>
          <w:trHeight w:val="30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D0A5D6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318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E76E414" w14:textId="499601FD" w:rsidR="00C319E3" w:rsidRPr="009E2318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21884DE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11AE1BEE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3A2360F9" w14:textId="77777777" w:rsidTr="00654E9E">
        <w:trPr>
          <w:trHeight w:val="480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E12783E" w14:textId="77777777" w:rsidR="00C319E3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2318">
              <w:rPr>
                <w:rFonts w:ascii="Arial" w:hAnsi="Arial" w:cs="Arial"/>
                <w:b/>
                <w:sz w:val="22"/>
                <w:szCs w:val="22"/>
              </w:rPr>
              <w:lastRenderedPageBreak/>
              <w:t>18</w:t>
            </w:r>
          </w:p>
          <w:p w14:paraId="659BB997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22BB23F" w14:textId="1AD710B8" w:rsidR="00C319E3" w:rsidRPr="009E2318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161CCF1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1FFFF9EB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621243BC" w14:textId="77777777" w:rsidTr="00654E9E">
        <w:trPr>
          <w:trHeight w:val="660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4C0310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11E73CC" w14:textId="47A91319" w:rsidR="00C319E3" w:rsidRPr="009E2318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84D4409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6737C876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3318D16F" w14:textId="77777777" w:rsidTr="00654E9E">
        <w:trPr>
          <w:trHeight w:val="375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BD8093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14:paraId="0DFA7C38" w14:textId="77777777" w:rsidR="00C319E3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D7C2AB6" w14:textId="3C4E7F06" w:rsidR="00C319E3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F7F750F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7BAC4B2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632153CD" w14:textId="77777777" w:rsidTr="00654E9E">
        <w:trPr>
          <w:trHeight w:val="480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2750F6" w14:textId="73B1A77C" w:rsidR="00C319E3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4E9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159CBB4" w14:textId="2A6BD3F6" w:rsidR="00C319E3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CE8862A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F6FE7ED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19C8A0A2" w14:textId="77777777" w:rsidTr="00654E9E">
        <w:trPr>
          <w:trHeight w:val="435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98BE1C" w14:textId="3E07427A" w:rsidR="00C319E3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4E9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EC1FB75" w14:textId="05AF427D" w:rsidR="00C319E3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2D895B1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9F36724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22FDB573" w14:textId="77777777" w:rsidTr="00654E9E">
        <w:trPr>
          <w:trHeight w:val="495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C71515" w14:textId="2573BC7F" w:rsidR="00C319E3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4E9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080A33E" w14:textId="2F9658C7" w:rsidR="00C319E3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203487B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6300710C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3BC0904E" w14:textId="77777777" w:rsidTr="00654E9E">
        <w:trPr>
          <w:trHeight w:val="495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A26B951" w14:textId="69351366" w:rsidR="00C319E3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4E9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AA04FA3" w14:textId="35D899F1" w:rsidR="00C319E3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31BF9C1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53493D46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46274EDD" w14:textId="77777777" w:rsidTr="00654E9E">
        <w:trPr>
          <w:trHeight w:val="510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56CCD10" w14:textId="7549AC97" w:rsidR="00C319E3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4E9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03B8A7" w14:textId="51968F9C" w:rsidR="00C319E3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BCFB058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9ACD300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35CAA13C" w14:textId="77777777" w:rsidTr="00654E9E">
        <w:trPr>
          <w:trHeight w:val="360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094009" w14:textId="30D45062" w:rsidR="00C319E3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4E9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6EA8B9D" w14:textId="18104471" w:rsidR="00C319E3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EFAC0B4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4BF9BD9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4621AAC5" w14:textId="77777777" w:rsidTr="00654E9E">
        <w:trPr>
          <w:trHeight w:val="435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99846A0" w14:textId="374D0CF4" w:rsidR="00C319E3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4E9E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1DA3B13" w14:textId="431E64B0" w:rsidR="00C319E3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C18FE4D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75E0A4DD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7673135C" w14:textId="77777777" w:rsidTr="00654E9E">
        <w:trPr>
          <w:trHeight w:val="495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A12468" w14:textId="1442E1AF" w:rsidR="00C319E3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654E9E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4FE5F49" w14:textId="00099247" w:rsidR="00C319E3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D9A1B28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C10AABF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3309F7E1" w14:textId="77777777" w:rsidTr="00654E9E">
        <w:trPr>
          <w:trHeight w:val="345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7BAB68B" w14:textId="431A4847" w:rsidR="00C319E3" w:rsidRDefault="00654E9E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0F9D1BC" w14:textId="0A3D5535" w:rsidR="00C319E3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AEFC79A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BC94287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2D9377F5" w14:textId="77777777" w:rsidTr="00654E9E">
        <w:trPr>
          <w:trHeight w:val="480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774D7B" w14:textId="3E08E965" w:rsidR="00C319E3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54E9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BE419E3" w14:textId="6DFA9A8F" w:rsidR="00C319E3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8C1E7C5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61E51CEC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39802EA6" w14:textId="77777777" w:rsidTr="00654E9E">
        <w:trPr>
          <w:trHeight w:val="510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D6DACE7" w14:textId="3B0857F8" w:rsidR="00C319E3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54E9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8EC48D" w14:textId="4208524F" w:rsidR="00C319E3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7173C9F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17D9314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50723CCD" w14:textId="77777777" w:rsidTr="00654E9E">
        <w:trPr>
          <w:trHeight w:val="405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58A5B9E" w14:textId="50F466C2" w:rsidR="00C319E3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54E9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7E9708D" w14:textId="544A79CA" w:rsidR="00C319E3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18F94E2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C4F7CC4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5E63347A" w14:textId="77777777" w:rsidTr="00654E9E">
        <w:trPr>
          <w:trHeight w:val="360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99356E5" w14:textId="4C45BED2" w:rsidR="00C319E3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54E9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479618A" w14:textId="482F1319" w:rsidR="00C319E3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F9FB683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1D298F17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19E3" w:rsidRPr="004872A4" w14:paraId="5682CEAC" w14:textId="77777777" w:rsidTr="00654E9E">
        <w:trPr>
          <w:trHeight w:val="525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10BC7C" w14:textId="77777777" w:rsidR="00C319E3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54E9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14:paraId="1EE12555" w14:textId="2269E6C3" w:rsidR="00654E9E" w:rsidRDefault="00654E9E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E61EEC4" w14:textId="5071C74D" w:rsidR="00C319E3" w:rsidRDefault="00C319E3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E11BA95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192FB6C1" w14:textId="77777777" w:rsidR="00C319E3" w:rsidRPr="009E2318" w:rsidRDefault="00C319E3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E9E" w:rsidRPr="004872A4" w14:paraId="720995B0" w14:textId="77777777" w:rsidTr="00654E9E">
        <w:trPr>
          <w:trHeight w:val="750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FF4340" w14:textId="77777777" w:rsidR="00654E9E" w:rsidRDefault="00654E9E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5AFE34" w14:textId="229673C3" w:rsidR="00654E9E" w:rsidRDefault="00654E9E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7D70F26" w14:textId="77777777" w:rsidR="00654E9E" w:rsidRDefault="00654E9E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06CDAD5" w14:textId="77777777" w:rsidR="00654E9E" w:rsidRPr="009E2318" w:rsidRDefault="00654E9E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6B13CF6E" w14:textId="77777777" w:rsidR="00654E9E" w:rsidRPr="009E2318" w:rsidRDefault="00654E9E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E9E" w:rsidRPr="004872A4" w14:paraId="59EDCFE0" w14:textId="77777777" w:rsidTr="00654E9E">
        <w:trPr>
          <w:trHeight w:val="600"/>
        </w:trPr>
        <w:tc>
          <w:tcPr>
            <w:tcW w:w="122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2A8C77" w14:textId="77777777" w:rsidR="00654E9E" w:rsidRDefault="00654E9E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5B7E53" w14:textId="523BF250" w:rsidR="00654E9E" w:rsidRDefault="00654E9E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00A0BA6" w14:textId="77777777" w:rsidR="00654E9E" w:rsidRDefault="00654E9E" w:rsidP="00654E9E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C6D9C72" w14:textId="77777777" w:rsidR="00654E9E" w:rsidRPr="009E2318" w:rsidRDefault="00654E9E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417A3A5" w14:textId="77777777" w:rsidR="00654E9E" w:rsidRPr="009E2318" w:rsidRDefault="00654E9E" w:rsidP="00654E9E">
            <w:pPr>
              <w:pStyle w:val="Zawartotabeli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B11ED4" w14:textId="77777777" w:rsidR="00597F21" w:rsidRDefault="00597F21" w:rsidP="00597F21">
      <w:pPr>
        <w:pStyle w:val="Akapitzlist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78F89A6F" w14:textId="77777777" w:rsidR="00597F21" w:rsidRPr="00597F21" w:rsidRDefault="00047F07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lastRenderedPageBreak/>
        <w:t>Oświadczamy, że zapoznaliśmy się z warunkami zamówienia i nie wnosimy zastrzeżeń oraz uzyskaliśmy konieczne informacje i wyjaśnienia do przygotowania oferty.</w:t>
      </w:r>
    </w:p>
    <w:p w14:paraId="744988FC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441924B5" w14:textId="77777777" w:rsidR="00597F21" w:rsidRPr="00597F21" w:rsidRDefault="00047F07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13A202A8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494CA4C6" w14:textId="77777777" w:rsidR="00597F21" w:rsidRPr="00597F21" w:rsidRDefault="00047F07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1C5A0D2F" w14:textId="77777777" w:rsidR="00597F21" w:rsidRPr="00597F21" w:rsidRDefault="00597F21" w:rsidP="00597F21">
      <w:pPr>
        <w:pStyle w:val="Akapitzlist"/>
        <w:rPr>
          <w:rFonts w:eastAsia="Times New Roman" w:cs="Times New Roman"/>
          <w:color w:val="000000" w:themeColor="text1"/>
          <w:sz w:val="24"/>
          <w:szCs w:val="24"/>
        </w:rPr>
      </w:pPr>
    </w:p>
    <w:p w14:paraId="45B881F7" w14:textId="77777777" w:rsidR="00597F21" w:rsidRPr="00597F21" w:rsidRDefault="00047F07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color w:val="000000" w:themeColor="text1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525EBBEB" w14:textId="77777777" w:rsidR="00597F21" w:rsidRPr="00597F21" w:rsidRDefault="00597F21" w:rsidP="00597F21">
      <w:pPr>
        <w:pStyle w:val="Akapitzlist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68D74310" w14:textId="3F0FB21C" w:rsidR="005152CA" w:rsidRPr="005152CA" w:rsidRDefault="00047F07" w:rsidP="005152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="Times New Roman" w:cs="Times New Roman"/>
          <w:b/>
          <w:color w:val="000000" w:themeColor="text1"/>
          <w:sz w:val="24"/>
          <w:szCs w:val="24"/>
        </w:rPr>
        <w:t xml:space="preserve">Oświadczamy, że uważamy się za </w:t>
      </w:r>
      <w:r w:rsidR="00B53CD2" w:rsidRPr="00597F21">
        <w:rPr>
          <w:rFonts w:eastAsia="Times New Roman" w:cs="Times New Roman"/>
          <w:b/>
          <w:color w:val="000000" w:themeColor="text1"/>
          <w:sz w:val="24"/>
          <w:szCs w:val="24"/>
        </w:rPr>
        <w:t>związanych niniejszą ofertą na czas wskazany w Specyfikacji Warunków Zamówienia.</w:t>
      </w:r>
    </w:p>
    <w:p w14:paraId="5EEEAC55" w14:textId="77777777" w:rsidR="005152CA" w:rsidRPr="005152CA" w:rsidRDefault="005152CA" w:rsidP="005152CA">
      <w:pPr>
        <w:pStyle w:val="Akapitzlist"/>
        <w:rPr>
          <w:rFonts w:eastAsia="Times New Roman" w:cstheme="minorHAnsi"/>
          <w:color w:val="000000" w:themeColor="text1"/>
          <w:sz w:val="24"/>
          <w:szCs w:val="24"/>
        </w:rPr>
      </w:pPr>
    </w:p>
    <w:p w14:paraId="68120C57" w14:textId="77777777" w:rsidR="005152CA" w:rsidRPr="005152CA" w:rsidRDefault="005152CA" w:rsidP="005152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Sylfaen" w:hAnsi="Sylfaen" w:cs="Arial"/>
          <w:b/>
          <w:bCs/>
          <w:u w:val="single"/>
        </w:rPr>
      </w:pPr>
      <w:r w:rsidRPr="005152CA">
        <w:rPr>
          <w:rFonts w:ascii="Sylfaen" w:hAnsi="Sylfaen" w:cs="Arial"/>
          <w:u w:val="single"/>
        </w:rPr>
        <w:t>Zamawiający zastrzega sobie możliwość wezwania Wykonawcy do złożenia próbek  zaoferowanego  asortymentu</w:t>
      </w:r>
      <w:r w:rsidRPr="005152CA">
        <w:rPr>
          <w:rFonts w:ascii="Sylfaen" w:hAnsi="Sylfaen" w:cs="Arial"/>
        </w:rPr>
        <w:t xml:space="preserve">  </w:t>
      </w:r>
      <w:r w:rsidRPr="005152CA">
        <w:rPr>
          <w:rFonts w:ascii="Sylfaen" w:hAnsi="Sylfaen" w:cs="Arial"/>
          <w:u w:val="single"/>
        </w:rPr>
        <w:t xml:space="preserve">- oświadczenie Wykonawcy o gotowości dostarczenia próbek na każde wezwanie zamawiającego - </w:t>
      </w:r>
      <w:r w:rsidRPr="005152CA">
        <w:rPr>
          <w:rFonts w:ascii="Sylfaen" w:hAnsi="Sylfaen" w:cs="Arial"/>
          <w:b/>
          <w:bCs/>
          <w:u w:val="single"/>
        </w:rPr>
        <w:t>gotowych do użycia .</w:t>
      </w:r>
    </w:p>
    <w:p w14:paraId="17705746" w14:textId="77777777" w:rsidR="005152CA" w:rsidRPr="005152CA" w:rsidRDefault="005152CA" w:rsidP="005152CA">
      <w:pPr>
        <w:pStyle w:val="Akapitzlist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4BD0E0F6" w14:textId="342A5399" w:rsidR="005152CA" w:rsidRPr="005152CA" w:rsidRDefault="005152CA" w:rsidP="005152C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5152CA">
        <w:rPr>
          <w:rFonts w:eastAsia="Times New Roman" w:cstheme="minorHAnsi"/>
          <w:b/>
          <w:bCs/>
          <w:sz w:val="24"/>
          <w:szCs w:val="24"/>
        </w:rPr>
        <w:t xml:space="preserve">Oświadczamy, że jesteśmy gotowi do dostarczenia próbek na każde wezwanie </w:t>
      </w:r>
      <w:r>
        <w:rPr>
          <w:rFonts w:eastAsia="Times New Roman" w:cstheme="minorHAnsi"/>
          <w:b/>
          <w:bCs/>
          <w:sz w:val="24"/>
          <w:szCs w:val="24"/>
        </w:rPr>
        <w:t>Z</w:t>
      </w:r>
      <w:r w:rsidRPr="005152CA">
        <w:rPr>
          <w:rFonts w:eastAsia="Times New Roman" w:cstheme="minorHAnsi"/>
          <w:b/>
          <w:bCs/>
          <w:sz w:val="24"/>
          <w:szCs w:val="24"/>
        </w:rPr>
        <w:t xml:space="preserve">amawiającego – dotyczy wszystkich pakietów </w:t>
      </w:r>
    </w:p>
    <w:p w14:paraId="70136880" w14:textId="77777777" w:rsidR="005152CA" w:rsidRPr="005152CA" w:rsidRDefault="005152CA" w:rsidP="00597F21">
      <w:pPr>
        <w:pStyle w:val="Akapitzlist"/>
        <w:rPr>
          <w:rFonts w:cs="Times New Roman"/>
          <w:b/>
          <w:bCs/>
          <w:sz w:val="24"/>
          <w:szCs w:val="24"/>
        </w:rPr>
      </w:pPr>
    </w:p>
    <w:p w14:paraId="4D7C941A" w14:textId="77777777" w:rsidR="00597F21" w:rsidRPr="00597F21" w:rsidRDefault="004B64B8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cs="Times New Roman"/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3F4A8289" w14:textId="77777777" w:rsidR="00597F21" w:rsidRPr="00597F21" w:rsidRDefault="00597F21" w:rsidP="00597F21">
      <w:pPr>
        <w:pStyle w:val="Akapitzlist"/>
        <w:rPr>
          <w:rFonts w:eastAsiaTheme="minorHAnsi" w:cs="Times New Roman"/>
          <w:sz w:val="24"/>
          <w:szCs w:val="24"/>
          <w:lang w:eastAsia="en-US"/>
        </w:rPr>
      </w:pPr>
    </w:p>
    <w:p w14:paraId="2E25917A" w14:textId="3BB5B86C" w:rsidR="00C46B4C" w:rsidRPr="004025D5" w:rsidRDefault="000F7F58" w:rsidP="00C46B4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597F21">
        <w:rPr>
          <w:rFonts w:eastAsiaTheme="minorHAnsi" w:cs="Times New Roman"/>
          <w:sz w:val="24"/>
          <w:szCs w:val="24"/>
          <w:lang w:eastAsia="en-US"/>
        </w:rPr>
        <w:t xml:space="preserve">Czy  wykonawca  jest </w:t>
      </w:r>
      <w:r w:rsidR="00C46B4C" w:rsidRPr="0094329A">
        <w:rPr>
          <w:rFonts w:eastAsiaTheme="minorHAnsi" w:cs="Times New Roman"/>
          <w:b/>
          <w:sz w:val="40"/>
          <w:szCs w:val="40"/>
          <w:lang w:eastAsia="en-US"/>
        </w:rPr>
        <w:t>□</w:t>
      </w:r>
      <w:r w:rsidRPr="00597F21">
        <w:rPr>
          <w:rFonts w:eastAsiaTheme="minorHAnsi" w:cs="Times New Roman"/>
          <w:sz w:val="24"/>
          <w:szCs w:val="24"/>
          <w:lang w:eastAsia="en-US"/>
        </w:rPr>
        <w:t xml:space="preserve"> mikrop</w:t>
      </w:r>
      <w:r w:rsidR="00BF66D5" w:rsidRPr="00597F21">
        <w:rPr>
          <w:rFonts w:eastAsiaTheme="minorHAnsi" w:cs="Times New Roman"/>
          <w:sz w:val="24"/>
          <w:szCs w:val="24"/>
          <w:lang w:eastAsia="en-US"/>
        </w:rPr>
        <w:t xml:space="preserve">rzedsiębiorstwem  </w:t>
      </w:r>
      <w:r w:rsidR="00C46B4C" w:rsidRPr="0094329A">
        <w:rPr>
          <w:rFonts w:eastAsiaTheme="minorHAnsi" w:cs="Times New Roman"/>
          <w:b/>
          <w:sz w:val="40"/>
          <w:szCs w:val="40"/>
          <w:lang w:eastAsia="en-US"/>
        </w:rPr>
        <w:t>□</w:t>
      </w:r>
      <w:r w:rsidR="00BF66D5" w:rsidRPr="00597F21">
        <w:rPr>
          <w:rFonts w:eastAsiaTheme="minorHAnsi" w:cs="Times New Roman"/>
          <w:sz w:val="24"/>
          <w:szCs w:val="24"/>
          <w:lang w:eastAsia="en-US"/>
        </w:rPr>
        <w:t xml:space="preserve">małym  </w:t>
      </w:r>
      <w:r w:rsidR="00C46B4C" w:rsidRPr="0094329A">
        <w:rPr>
          <w:rFonts w:eastAsiaTheme="minorHAnsi" w:cs="Times New Roman"/>
          <w:b/>
          <w:sz w:val="40"/>
          <w:szCs w:val="40"/>
          <w:lang w:eastAsia="en-US"/>
        </w:rPr>
        <w:t>□</w:t>
      </w:r>
      <w:r w:rsidRPr="00597F21">
        <w:rPr>
          <w:rFonts w:eastAsiaTheme="minorHAnsi" w:cs="Times New Roman"/>
          <w:sz w:val="24"/>
          <w:szCs w:val="24"/>
          <w:lang w:eastAsia="en-US"/>
        </w:rPr>
        <w:t>średnim</w:t>
      </w:r>
      <w:r w:rsidR="00EA0F62" w:rsidRPr="00597F21">
        <w:rPr>
          <w:rFonts w:eastAsiaTheme="minorHAnsi" w:cs="Times New Roman"/>
          <w:sz w:val="24"/>
          <w:szCs w:val="24"/>
          <w:lang w:eastAsia="en-US"/>
        </w:rPr>
        <w:t xml:space="preserve"> </w:t>
      </w:r>
      <w:r w:rsidRPr="00597F21">
        <w:rPr>
          <w:rFonts w:eastAsiaTheme="minorHAnsi" w:cs="Times New Roman"/>
          <w:sz w:val="24"/>
          <w:szCs w:val="24"/>
          <w:lang w:eastAsia="en-US"/>
        </w:rPr>
        <w:t>przedsiębiorstwem?</w:t>
      </w:r>
    </w:p>
    <w:p w14:paraId="52980C88" w14:textId="77777777" w:rsidR="00C46B4C" w:rsidRPr="00597F21" w:rsidRDefault="00C46B4C" w:rsidP="00C46B4C">
      <w:pPr>
        <w:pStyle w:val="Akapitzlist"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962B1FF" w14:textId="77777777" w:rsidR="000F7F58" w:rsidRPr="0094329A" w:rsidRDefault="000F7F58" w:rsidP="00BF66D5">
      <w:pPr>
        <w:pStyle w:val="Akapitzlist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eastAsiaTheme="minorHAnsi" w:cs="Times New Roman"/>
          <w:sz w:val="20"/>
          <w:szCs w:val="20"/>
          <w:lang w:eastAsia="en-US"/>
        </w:rPr>
        <w:t>Na potrzeby odpowiedzi na to pytanie należy skorzystać z definicji zawartych</w:t>
      </w:r>
      <w:r w:rsidR="00EA0F62">
        <w:rPr>
          <w:rFonts w:eastAsiaTheme="minorHAnsi" w:cs="Times New Roman"/>
          <w:sz w:val="20"/>
          <w:szCs w:val="20"/>
          <w:lang w:eastAsia="en-US"/>
        </w:rPr>
        <w:t xml:space="preserve"> </w:t>
      </w:r>
      <w:r w:rsidRPr="0094329A">
        <w:rPr>
          <w:rFonts w:eastAsiaTheme="minorHAnsi" w:cs="Times New Roman"/>
          <w:sz w:val="20"/>
          <w:szCs w:val="20"/>
          <w:lang w:eastAsia="en-US"/>
        </w:rPr>
        <w:t>w zaleceniu Komisji z dnia 6 maja 2003 r. dotyczącym definicji mikroprzedsiębiorstw oraz małych i średnich przedsiębiorstw (Dz. Urz. UE L 124 z 20.5.2003).</w:t>
      </w:r>
    </w:p>
    <w:p w14:paraId="6A53729A" w14:textId="77777777" w:rsidR="008F60C2" w:rsidRPr="0094329A" w:rsidRDefault="008F60C2" w:rsidP="00BF66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1E607E86" w14:textId="77777777" w:rsidR="008F60C2" w:rsidRPr="0094329A" w:rsidRDefault="008F60C2" w:rsidP="00BF66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TimesNewRomanPSMT"/>
          <w:sz w:val="20"/>
          <w:szCs w:val="20"/>
        </w:rPr>
      </w:pPr>
      <w:r w:rsidRPr="0094329A">
        <w:rPr>
          <w:rFonts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073B829" w14:textId="548F1A06" w:rsidR="004B64B8" w:rsidRPr="005152CA" w:rsidRDefault="008F60C2" w:rsidP="005152C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eastAsiaTheme="minorHAnsi" w:cs="Times New Roman"/>
          <w:sz w:val="20"/>
          <w:szCs w:val="20"/>
          <w:lang w:eastAsia="en-US"/>
        </w:rPr>
      </w:pPr>
      <w:r w:rsidRPr="0094329A">
        <w:rPr>
          <w:rFonts w:cs="TimesNewRomanPSMT"/>
          <w:sz w:val="20"/>
          <w:szCs w:val="20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226CF382" w14:textId="77777777" w:rsidR="00227E04" w:rsidRPr="00597F21" w:rsidRDefault="00992A25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97F21">
        <w:rPr>
          <w:rFonts w:cs="Times New Roman"/>
          <w:color w:val="000000"/>
          <w:sz w:val="24"/>
          <w:szCs w:val="24"/>
        </w:rPr>
        <w:lastRenderedPageBreak/>
        <w:t>Oświadczam, że wypełniłem obowiązki informacyjne przewidziane w art. 13 lub art. 14 RODO</w:t>
      </w:r>
      <w:r w:rsidRPr="0094329A">
        <w:rPr>
          <w:rStyle w:val="Odwoanieprzypisudolnego"/>
          <w:rFonts w:cs="Times New Roman"/>
          <w:color w:val="000000"/>
          <w:sz w:val="24"/>
          <w:szCs w:val="24"/>
        </w:rPr>
        <w:footnoteReference w:id="1"/>
      </w:r>
      <w:r w:rsidRPr="00597F21">
        <w:rPr>
          <w:rFonts w:cs="Times New Roman"/>
          <w:color w:val="000000"/>
          <w:sz w:val="24"/>
          <w:szCs w:val="24"/>
        </w:rPr>
        <w:t xml:space="preserve"> wobec osób fizycznych, </w:t>
      </w:r>
      <w:r w:rsidRPr="00597F21">
        <w:rPr>
          <w:rFonts w:cs="Times New Roman"/>
          <w:sz w:val="24"/>
          <w:szCs w:val="24"/>
        </w:rPr>
        <w:t>od których dane osobowe bezpośrednio lub pośrednio pozyskałem</w:t>
      </w:r>
      <w:r w:rsidRPr="00597F21">
        <w:rPr>
          <w:rFonts w:cs="Times New Roman"/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rFonts w:cs="Times New Roman"/>
          <w:sz w:val="24"/>
          <w:szCs w:val="24"/>
        </w:rPr>
        <w:footnoteReference w:id="2"/>
      </w:r>
      <w:r w:rsidRPr="00597F21">
        <w:rPr>
          <w:rFonts w:cs="Times New Roman"/>
          <w:color w:val="000000"/>
          <w:sz w:val="24"/>
          <w:szCs w:val="24"/>
        </w:rPr>
        <w:t>.</w:t>
      </w:r>
    </w:p>
    <w:p w14:paraId="48C68A62" w14:textId="77777777" w:rsidR="00227E04" w:rsidRPr="00227E04" w:rsidRDefault="00BF3A62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t>Akceptujemy postanowienia zawarte w</w:t>
      </w:r>
      <w:r w:rsidR="00B53CD2" w:rsidRPr="00227E04">
        <w:rPr>
          <w:rFonts w:eastAsiaTheme="minorHAnsi" w:cs="Times New Roman"/>
          <w:sz w:val="24"/>
          <w:szCs w:val="24"/>
          <w:lang w:eastAsia="en-US"/>
        </w:rPr>
        <w:t xml:space="preserve"> projekcie</w:t>
      </w:r>
      <w:r w:rsidRPr="00227E04">
        <w:rPr>
          <w:rFonts w:eastAsiaTheme="minorHAnsi" w:cs="Times New Roman"/>
          <w:sz w:val="24"/>
          <w:szCs w:val="24"/>
          <w:lang w:eastAsia="en-US"/>
        </w:rPr>
        <w:t xml:space="preserve"> umowy i nie wnosimy do niego zastrzeżeń.</w:t>
      </w:r>
    </w:p>
    <w:p w14:paraId="03B7A85F" w14:textId="77777777" w:rsidR="00227E04" w:rsidRPr="00227E04" w:rsidRDefault="00BF3A62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37C30507" w14:textId="77777777" w:rsidR="00227E04" w:rsidRPr="00227E04" w:rsidRDefault="00B53CD2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spacing w:val="-2"/>
        </w:rPr>
        <w:t xml:space="preserve">Tajemnica przedsiębiorstwa została wyodrębniona i zapisana w osobnym pliku o nazwie ……………………..  </w:t>
      </w:r>
      <w:r w:rsidR="00BF3A62" w:rsidRPr="0094329A">
        <w:rPr>
          <w:rStyle w:val="Odwoanieprzypisudolnego"/>
          <w:color w:val="000000"/>
        </w:rPr>
        <w:footnoteReference w:id="3"/>
      </w:r>
    </w:p>
    <w:p w14:paraId="4FA4A014" w14:textId="54CB9F83" w:rsidR="00BF3A62" w:rsidRPr="00C46B4C" w:rsidRDefault="00BF3A62" w:rsidP="00597F2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227E04">
        <w:rPr>
          <w:rFonts w:eastAsiaTheme="minorHAnsi" w:cs="Times New Roman"/>
          <w:sz w:val="24"/>
          <w:szCs w:val="24"/>
          <w:u w:val="single"/>
          <w:lang w:eastAsia="en-US"/>
        </w:rPr>
        <w:t>Integralną część oferty stanowią następujące dokumenty:</w:t>
      </w:r>
    </w:p>
    <w:p w14:paraId="22B342ED" w14:textId="77777777" w:rsidR="00C46B4C" w:rsidRPr="00227E04" w:rsidRDefault="00C46B4C" w:rsidP="00C46B4C">
      <w:pPr>
        <w:pStyle w:val="Akapitzlist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14:paraId="3C19286C" w14:textId="0880B8DB" w:rsidR="005152CA" w:rsidRDefault="005152CA" w:rsidP="005152CA">
      <w:pPr>
        <w:pStyle w:val="Akapitzlist"/>
        <w:numPr>
          <w:ilvl w:val="0"/>
          <w:numId w:val="26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Formularz ofertowy – załącznik nr 1 do SWZ</w:t>
      </w:r>
    </w:p>
    <w:p w14:paraId="44CFE17E" w14:textId="61E5C7A1" w:rsidR="00C46B4C" w:rsidRPr="00C46B4C" w:rsidRDefault="00C46B4C" w:rsidP="005152CA">
      <w:pPr>
        <w:pStyle w:val="Akapitzlist"/>
        <w:numPr>
          <w:ilvl w:val="0"/>
          <w:numId w:val="26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Załączniki asortymentowo- ilościowo- cenowe ( od 1 do 3</w:t>
      </w:r>
      <w:r w:rsidR="00D94A58">
        <w:rPr>
          <w:rFonts w:cstheme="minorHAnsi"/>
          <w:bCs/>
          <w:iCs/>
          <w:sz w:val="24"/>
          <w:szCs w:val="24"/>
        </w:rPr>
        <w:t>6</w:t>
      </w:r>
      <w:r>
        <w:rPr>
          <w:rFonts w:cstheme="minorHAnsi"/>
          <w:bCs/>
          <w:iCs/>
          <w:sz w:val="24"/>
          <w:szCs w:val="24"/>
        </w:rPr>
        <w:t xml:space="preserve"> )</w:t>
      </w:r>
    </w:p>
    <w:p w14:paraId="799E047E" w14:textId="2F82B7BF" w:rsidR="00227E04" w:rsidRDefault="00B53CD2" w:rsidP="005152CA">
      <w:pPr>
        <w:pStyle w:val="Akapitzlist"/>
        <w:numPr>
          <w:ilvl w:val="0"/>
          <w:numId w:val="26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i nr </w:t>
      </w:r>
      <w:r w:rsidR="00654E9E">
        <w:rPr>
          <w:rFonts w:cstheme="minorHAnsi"/>
          <w:bCs/>
          <w:iCs/>
          <w:sz w:val="24"/>
          <w:szCs w:val="24"/>
        </w:rPr>
        <w:t xml:space="preserve">4 </w:t>
      </w:r>
      <w:r w:rsidRPr="00227E04">
        <w:rPr>
          <w:rFonts w:cstheme="minorHAnsi"/>
          <w:bCs/>
          <w:iCs/>
          <w:sz w:val="24"/>
          <w:szCs w:val="24"/>
        </w:rPr>
        <w:t xml:space="preserve"> do </w:t>
      </w:r>
      <w:proofErr w:type="spellStart"/>
      <w:r w:rsidRPr="00227E04">
        <w:rPr>
          <w:rFonts w:cstheme="minorHAnsi"/>
          <w:bCs/>
          <w:iCs/>
          <w:sz w:val="24"/>
          <w:szCs w:val="24"/>
        </w:rPr>
        <w:t>Swz</w:t>
      </w:r>
      <w:proofErr w:type="spellEnd"/>
      <w:r w:rsidRPr="00227E04">
        <w:rPr>
          <w:rFonts w:cstheme="minorHAnsi"/>
          <w:bCs/>
          <w:iCs/>
          <w:sz w:val="24"/>
          <w:szCs w:val="24"/>
        </w:rPr>
        <w:t>);</w:t>
      </w:r>
    </w:p>
    <w:p w14:paraId="5D6ED75D" w14:textId="0419175D" w:rsidR="00945522" w:rsidRDefault="00C46B4C" w:rsidP="005152CA">
      <w:pPr>
        <w:pStyle w:val="Akapitzlist"/>
        <w:numPr>
          <w:ilvl w:val="0"/>
          <w:numId w:val="26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Oświadczenie zgodne z art. 125 ust. 1 </w:t>
      </w:r>
      <w:proofErr w:type="spellStart"/>
      <w:r>
        <w:rPr>
          <w:rFonts w:cstheme="minorHAnsi"/>
          <w:bCs/>
          <w:iCs/>
          <w:sz w:val="24"/>
          <w:szCs w:val="24"/>
        </w:rPr>
        <w:t>Pzp</w:t>
      </w:r>
      <w:proofErr w:type="spellEnd"/>
    </w:p>
    <w:p w14:paraId="3E1F3ED3" w14:textId="3F198114" w:rsidR="00227E04" w:rsidRDefault="00B53CD2" w:rsidP="005152CA">
      <w:pPr>
        <w:pStyle w:val="Akapitzlist"/>
        <w:numPr>
          <w:ilvl w:val="0"/>
          <w:numId w:val="26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 w:rsidRPr="00227E04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3DCCAFCB" w14:textId="66E38E06" w:rsidR="002A79A3" w:rsidRPr="002B6FF9" w:rsidRDefault="005340B9" w:rsidP="002B6FF9">
      <w:pPr>
        <w:pStyle w:val="Akapitzlist"/>
        <w:numPr>
          <w:ilvl w:val="0"/>
          <w:numId w:val="26"/>
        </w:numPr>
        <w:tabs>
          <w:tab w:val="left" w:pos="993"/>
        </w:tabs>
        <w:suppressAutoHyphens/>
        <w:spacing w:after="0" w:line="23" w:lineRule="atLeast"/>
        <w:jc w:val="both"/>
        <w:outlineLvl w:val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Oświadczenie o przynależności </w:t>
      </w:r>
      <w:r w:rsidR="005152CA">
        <w:rPr>
          <w:rFonts w:cstheme="minorHAnsi"/>
          <w:bCs/>
          <w:iCs/>
          <w:sz w:val="24"/>
          <w:szCs w:val="24"/>
        </w:rPr>
        <w:t xml:space="preserve">do grupy kapitałowej </w:t>
      </w:r>
    </w:p>
    <w:p w14:paraId="7080E279" w14:textId="77777777" w:rsidR="002A79A3" w:rsidRDefault="002A79A3" w:rsidP="002A79A3">
      <w:pPr>
        <w:pStyle w:val="Standard"/>
        <w:widowControl/>
        <w:numPr>
          <w:ilvl w:val="0"/>
          <w:numId w:val="26"/>
        </w:numPr>
        <w:autoSpaceDN w:val="0"/>
        <w:spacing w:line="240" w:lineRule="auto"/>
        <w:rPr>
          <w:rFonts w:ascii="Sylfaen" w:hAnsi="Sylfaen" w:cs="Times New Roman"/>
          <w:sz w:val="22"/>
          <w:szCs w:val="22"/>
        </w:rPr>
      </w:pPr>
      <w:r>
        <w:rPr>
          <w:rFonts w:ascii="Sylfaen" w:hAnsi="Sylfaen" w:cs="Times New Roman"/>
          <w:kern w:val="0"/>
          <w:sz w:val="22"/>
          <w:szCs w:val="22"/>
          <w:lang w:eastAsia="pl-PL"/>
        </w:rPr>
        <w:t>Oświadczenie  o posiadaniu wymaganych przepisami prawa dopuszczeni do  obrotu ( certyfikat CE, deklaracja zgodności oraz zgłoszenie/powiadomienie do właściwego Urzędu rejestracji oraz gotowości do ich przedłożenia na każde wezwanie Zamawiającego.</w:t>
      </w:r>
    </w:p>
    <w:p w14:paraId="6FB9EFD8" w14:textId="77777777" w:rsidR="005152CA" w:rsidRPr="0094329A" w:rsidRDefault="005152CA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</w:p>
    <w:p w14:paraId="3AAE9039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14:paraId="55DFB24C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kwalifikowany podpis elektroniczny,</w:t>
      </w:r>
    </w:p>
    <w:p w14:paraId="01C7F46A" w14:textId="77777777" w:rsidR="004B64B8" w:rsidRPr="00B53CD2" w:rsidRDefault="004B64B8" w:rsidP="00BF66D5">
      <w:pPr>
        <w:spacing w:after="0" w:line="240" w:lineRule="auto"/>
        <w:ind w:left="4956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>podpis zaufany lub podpis osobisty.</w:t>
      </w:r>
    </w:p>
    <w:p w14:paraId="6EF84213" w14:textId="2DB03AE9" w:rsidR="004B64B8" w:rsidRPr="005152CA" w:rsidRDefault="00A645D6" w:rsidP="005152CA">
      <w:pPr>
        <w:spacing w:after="0" w:line="240" w:lineRule="auto"/>
        <w:rPr>
          <w:rFonts w:eastAsiaTheme="minorHAnsi" w:cs="Times New Roman"/>
          <w:i/>
          <w:sz w:val="20"/>
          <w:szCs w:val="20"/>
          <w:lang w:eastAsia="en-US"/>
        </w:rPr>
      </w:pP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Pr="00B53CD2">
        <w:rPr>
          <w:rFonts w:eastAsiaTheme="minorHAnsi" w:cs="Times New Roman"/>
          <w:i/>
          <w:sz w:val="20"/>
          <w:szCs w:val="20"/>
          <w:lang w:eastAsia="en-US"/>
        </w:rPr>
        <w:tab/>
      </w:r>
      <w:r w:rsidR="004B64B8" w:rsidRPr="00B53CD2">
        <w:rPr>
          <w:rFonts w:eastAsiaTheme="minorHAnsi" w:cs="Times New Roman"/>
          <w:i/>
          <w:sz w:val="20"/>
          <w:szCs w:val="20"/>
          <w:lang w:eastAsia="en-US"/>
        </w:rPr>
        <w:t>osoby/ osób/upoważnionej/</w:t>
      </w:r>
      <w:proofErr w:type="spellStart"/>
      <w:r w:rsidR="004B64B8" w:rsidRPr="00B53CD2">
        <w:rPr>
          <w:rFonts w:eastAsiaTheme="minorHAnsi" w:cs="Times New Roman"/>
          <w:i/>
          <w:sz w:val="20"/>
          <w:szCs w:val="20"/>
          <w:lang w:eastAsia="en-US"/>
        </w:rPr>
        <w:t>ych</w:t>
      </w:r>
      <w:bookmarkStart w:id="0" w:name="_Hlk41299788"/>
      <w:bookmarkEnd w:id="0"/>
      <w:proofErr w:type="spellEnd"/>
    </w:p>
    <w:p w14:paraId="6E41E300" w14:textId="77777777" w:rsidR="00BF3A62" w:rsidRPr="0094329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UWAGA:</w:t>
      </w:r>
    </w:p>
    <w:p w14:paraId="321E09F7" w14:textId="6477311B" w:rsidR="005152CA" w:rsidRDefault="00BF3A62" w:rsidP="00BF3A62">
      <w:pPr>
        <w:spacing w:after="0" w:line="240" w:lineRule="auto"/>
        <w:jc w:val="both"/>
        <w:rPr>
          <w:rFonts w:eastAsiaTheme="minorHAnsi" w:cs="Times New Roman"/>
          <w:sz w:val="24"/>
          <w:szCs w:val="24"/>
          <w:lang w:eastAsia="en-US"/>
        </w:rPr>
      </w:pPr>
      <w:r w:rsidRPr="0094329A">
        <w:rPr>
          <w:rFonts w:eastAsiaTheme="minorHAnsi" w:cs="Times New Roman"/>
          <w:sz w:val="24"/>
          <w:szCs w:val="24"/>
          <w:lang w:eastAsia="en-US"/>
        </w:rPr>
        <w:t>*Niepotrzebne skreślić.</w:t>
      </w:r>
    </w:p>
    <w:sectPr w:rsidR="005152CA" w:rsidSect="0094329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142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B763D" w14:textId="77777777" w:rsidR="00D1591E" w:rsidRDefault="00D1591E" w:rsidP="00AA4D01">
      <w:pPr>
        <w:spacing w:after="0" w:line="240" w:lineRule="auto"/>
      </w:pPr>
      <w:r>
        <w:separator/>
      </w:r>
    </w:p>
  </w:endnote>
  <w:endnote w:type="continuationSeparator" w:id="0">
    <w:p w14:paraId="73697F89" w14:textId="77777777" w:rsidR="00D1591E" w:rsidRDefault="00D1591E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3035815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CDB4DE9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715DE2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715DE2" w:rsidRPr="00494DF2">
          <w:rPr>
            <w:rFonts w:cs="Times New Roman"/>
            <w:sz w:val="20"/>
            <w:szCs w:val="20"/>
          </w:rPr>
          <w:fldChar w:fldCharType="separate"/>
        </w:r>
        <w:r w:rsidR="00640E68" w:rsidRPr="00640E68">
          <w:rPr>
            <w:rFonts w:asciiTheme="majorHAnsi" w:eastAsiaTheme="majorEastAsia" w:hAnsiTheme="majorHAnsi" w:cstheme="majorBidi"/>
            <w:noProof/>
            <w:sz w:val="20"/>
            <w:szCs w:val="20"/>
          </w:rPr>
          <w:t>3</w:t>
        </w:r>
        <w:r w:rsidR="00715DE2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448D311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2F0B3" w14:textId="77777777" w:rsidR="00D1591E" w:rsidRDefault="00D1591E" w:rsidP="00AA4D01">
      <w:pPr>
        <w:spacing w:after="0" w:line="240" w:lineRule="auto"/>
      </w:pPr>
      <w:r>
        <w:separator/>
      </w:r>
    </w:p>
  </w:footnote>
  <w:footnote w:type="continuationSeparator" w:id="0">
    <w:p w14:paraId="075A7029" w14:textId="77777777" w:rsidR="00D1591E" w:rsidRDefault="00D1591E" w:rsidP="00AA4D01">
      <w:pPr>
        <w:spacing w:after="0" w:line="240" w:lineRule="auto"/>
      </w:pPr>
      <w:r>
        <w:continuationSeparator/>
      </w:r>
    </w:p>
  </w:footnote>
  <w:footnote w:id="1">
    <w:p w14:paraId="23B4FECA" w14:textId="52AA25C1" w:rsidR="00992A25" w:rsidRPr="005152CA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6F03BF1" w14:textId="5CD0D5E2" w:rsidR="00A10690" w:rsidRPr="005152CA" w:rsidRDefault="00992A25" w:rsidP="00992A2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49383323" w14:textId="02FE9205" w:rsidR="00BF3A62" w:rsidRDefault="00BF3A62" w:rsidP="00B53CD2">
      <w:pPr>
        <w:pStyle w:val="Tekstprzypisudolnego"/>
        <w:rPr>
          <w:rFonts w:cs="Times New Roman"/>
          <w:b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B53CD2">
        <w:rPr>
          <w:rFonts w:cs="Times New Roman"/>
          <w:sz w:val="18"/>
          <w:szCs w:val="18"/>
        </w:rPr>
        <w:t xml:space="preserve">UWAGA: Zgodnie z art. </w:t>
      </w:r>
      <w:r w:rsidR="00B53CD2" w:rsidRPr="00B53CD2">
        <w:rPr>
          <w:rFonts w:cs="Times New Roman"/>
          <w:sz w:val="18"/>
          <w:szCs w:val="18"/>
        </w:rPr>
        <w:t>1</w:t>
      </w:r>
      <w:r w:rsidRPr="00B53CD2">
        <w:rPr>
          <w:rFonts w:cs="Times New Roman"/>
          <w:sz w:val="18"/>
          <w:szCs w:val="18"/>
        </w:rPr>
        <w:t xml:space="preserve">8 ust 3 ustawy Prawo zamówień publicznych </w:t>
      </w:r>
      <w:r w:rsidR="00B53CD2" w:rsidRPr="00B53CD2">
        <w:rPr>
          <w:rFonts w:cs="Times New Roman"/>
          <w:sz w:val="18"/>
          <w:szCs w:val="18"/>
        </w:rPr>
        <w:t xml:space="preserve">nie ujawnia się informacji stanowiących tajemnicę przedsiębiorstwa w rozumieniu przepisów ustawy z dnia 16 kwietnia 1993 r. o zwalczaniu nieuczciwej konkurencji (Dz. U.      z 2019 r. poz. 1010 i 1649), jeżeli wykonawca, wraz z przekazaniem takich informacji, zastrzegł, że nie mogą być one udostępniane oraz </w:t>
      </w:r>
      <w:r w:rsidR="00B53CD2" w:rsidRPr="00B53CD2">
        <w:rPr>
          <w:rFonts w:cs="Times New Roman"/>
          <w:sz w:val="18"/>
          <w:szCs w:val="18"/>
          <w:u w:val="single"/>
        </w:rPr>
        <w:t>wykazał</w:t>
      </w:r>
      <w:r w:rsidR="00B53CD2" w:rsidRPr="00B53CD2">
        <w:rPr>
          <w:rFonts w:cs="Times New Roman"/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="00B53CD2" w:rsidRPr="00B53CD2">
        <w:rPr>
          <w:rFonts w:cs="Times New Roman"/>
          <w:sz w:val="18"/>
          <w:szCs w:val="18"/>
        </w:rPr>
        <w:t>Pzp</w:t>
      </w:r>
      <w:proofErr w:type="spellEnd"/>
      <w:r w:rsidR="00B53CD2" w:rsidRPr="00B53CD2">
        <w:rPr>
          <w:rFonts w:cs="Times New Roman"/>
          <w:sz w:val="18"/>
          <w:szCs w:val="18"/>
        </w:rPr>
        <w:t xml:space="preserve">. </w:t>
      </w:r>
      <w:r w:rsidRPr="00B53CD2">
        <w:rPr>
          <w:rFonts w:cs="Times New Roman"/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  <w:p w14:paraId="7B3471AD" w14:textId="25F9EBF8" w:rsidR="005152CA" w:rsidRDefault="005152CA" w:rsidP="00B53CD2">
      <w:pPr>
        <w:pStyle w:val="Tekstprzypisudolnego"/>
        <w:rPr>
          <w:rFonts w:cs="Times New Roman"/>
          <w:b/>
          <w:sz w:val="18"/>
          <w:szCs w:val="18"/>
        </w:rPr>
      </w:pPr>
    </w:p>
    <w:p w14:paraId="66865C2A" w14:textId="77777777" w:rsidR="005152CA" w:rsidRPr="00D72FD6" w:rsidRDefault="005152CA" w:rsidP="00B53CD2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39EF" w14:textId="77777777" w:rsidR="00A30DEC" w:rsidRDefault="00A30DEC" w:rsidP="006310A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7375" w14:textId="49A57156" w:rsidR="001001A8" w:rsidRPr="001001A8" w:rsidRDefault="00834F1B" w:rsidP="0094329A">
    <w:pPr>
      <w:pStyle w:val="Nagwek"/>
    </w:pPr>
    <w:r w:rsidRPr="00787809">
      <w:t>                                   </w:t>
    </w:r>
  </w:p>
  <w:p w14:paraId="69B83F25" w14:textId="77777777" w:rsidR="00EC16ED" w:rsidRPr="00B53CD2" w:rsidRDefault="00EC16ED" w:rsidP="00834F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B473D"/>
    <w:multiLevelType w:val="hybridMultilevel"/>
    <w:tmpl w:val="F608447C"/>
    <w:lvl w:ilvl="0" w:tplc="4DDEB7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AA4BAA"/>
    <w:multiLevelType w:val="hybridMultilevel"/>
    <w:tmpl w:val="879A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Theme="minorHAns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/>
      </w:rPr>
    </w:lvl>
  </w:abstractNum>
  <w:abstractNum w:abstractNumId="4" w15:restartNumberingAfterBreak="0">
    <w:nsid w:val="184F4DE4"/>
    <w:multiLevelType w:val="hybridMultilevel"/>
    <w:tmpl w:val="BB78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243E9"/>
    <w:multiLevelType w:val="hybridMultilevel"/>
    <w:tmpl w:val="B1466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8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91B44"/>
    <w:multiLevelType w:val="hybridMultilevel"/>
    <w:tmpl w:val="FCEEF0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C73FD"/>
    <w:multiLevelType w:val="hybridMultilevel"/>
    <w:tmpl w:val="520E3AA2"/>
    <w:lvl w:ilvl="0" w:tplc="0CD47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A5DA2"/>
    <w:multiLevelType w:val="hybridMultilevel"/>
    <w:tmpl w:val="291C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86A6E"/>
    <w:multiLevelType w:val="multilevel"/>
    <w:tmpl w:val="DAE89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AC68A0"/>
    <w:multiLevelType w:val="singleLevel"/>
    <w:tmpl w:val="86749AC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19" w15:restartNumberingAfterBreak="0">
    <w:nsid w:val="4EB81C89"/>
    <w:multiLevelType w:val="hybridMultilevel"/>
    <w:tmpl w:val="FFD893E6"/>
    <w:lvl w:ilvl="0" w:tplc="6A90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B6156B4"/>
    <w:multiLevelType w:val="hybridMultilevel"/>
    <w:tmpl w:val="109A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61B8D"/>
    <w:multiLevelType w:val="hybridMultilevel"/>
    <w:tmpl w:val="4282FEF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24"/>
  </w:num>
  <w:num w:numId="8">
    <w:abstractNumId w:val="22"/>
  </w:num>
  <w:num w:numId="9">
    <w:abstractNumId w:val="7"/>
  </w:num>
  <w:num w:numId="10">
    <w:abstractNumId w:val="16"/>
  </w:num>
  <w:num w:numId="11">
    <w:abstractNumId w:val="17"/>
  </w:num>
  <w:num w:numId="12">
    <w:abstractNumId w:val="15"/>
  </w:num>
  <w:num w:numId="13">
    <w:abstractNumId w:val="9"/>
  </w:num>
  <w:num w:numId="14">
    <w:abstractNumId w:val="14"/>
  </w:num>
  <w:num w:numId="15">
    <w:abstractNumId w:val="21"/>
  </w:num>
  <w:num w:numId="16">
    <w:abstractNumId w:val="19"/>
  </w:num>
  <w:num w:numId="17">
    <w:abstractNumId w:val="18"/>
    <w:lvlOverride w:ilvl="0">
      <w:startOverride w:val="1"/>
    </w:lvlOverride>
  </w:num>
  <w:num w:numId="18">
    <w:abstractNumId w:val="13"/>
  </w:num>
  <w:num w:numId="19">
    <w:abstractNumId w:val="25"/>
  </w:num>
  <w:num w:numId="20">
    <w:abstractNumId w:val="3"/>
  </w:num>
  <w:num w:numId="21">
    <w:abstractNumId w:val="4"/>
  </w:num>
  <w:num w:numId="22">
    <w:abstractNumId w:val="6"/>
  </w:num>
  <w:num w:numId="23">
    <w:abstractNumId w:val="10"/>
  </w:num>
  <w:num w:numId="24">
    <w:abstractNumId w:val="1"/>
  </w:num>
  <w:num w:numId="25">
    <w:abstractNumId w:val="11"/>
  </w:num>
  <w:num w:numId="26">
    <w:abstractNumId w:val="2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E1"/>
    <w:rsid w:val="00001AF2"/>
    <w:rsid w:val="00012336"/>
    <w:rsid w:val="00035246"/>
    <w:rsid w:val="00036D92"/>
    <w:rsid w:val="00045755"/>
    <w:rsid w:val="00045B5F"/>
    <w:rsid w:val="00047F07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B3DA9"/>
    <w:rsid w:val="000C101E"/>
    <w:rsid w:val="000C1F75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01A8"/>
    <w:rsid w:val="00102854"/>
    <w:rsid w:val="0010301F"/>
    <w:rsid w:val="00105D05"/>
    <w:rsid w:val="00110B3B"/>
    <w:rsid w:val="001311F8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A6D95"/>
    <w:rsid w:val="001A7A65"/>
    <w:rsid w:val="001C726A"/>
    <w:rsid w:val="001C7957"/>
    <w:rsid w:val="001D43DB"/>
    <w:rsid w:val="001E253B"/>
    <w:rsid w:val="001E5BB0"/>
    <w:rsid w:val="001E622A"/>
    <w:rsid w:val="00200A2D"/>
    <w:rsid w:val="00204B7B"/>
    <w:rsid w:val="002071F7"/>
    <w:rsid w:val="00220FA4"/>
    <w:rsid w:val="002219DF"/>
    <w:rsid w:val="00221B0A"/>
    <w:rsid w:val="00222BC3"/>
    <w:rsid w:val="00224499"/>
    <w:rsid w:val="00227E04"/>
    <w:rsid w:val="00236AD9"/>
    <w:rsid w:val="002446A1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1077"/>
    <w:rsid w:val="002A43C4"/>
    <w:rsid w:val="002A5190"/>
    <w:rsid w:val="002A6619"/>
    <w:rsid w:val="002A79A3"/>
    <w:rsid w:val="002B6FF9"/>
    <w:rsid w:val="002C5260"/>
    <w:rsid w:val="002D09DA"/>
    <w:rsid w:val="002D6409"/>
    <w:rsid w:val="002F1D60"/>
    <w:rsid w:val="002F383C"/>
    <w:rsid w:val="002F41CD"/>
    <w:rsid w:val="00307A80"/>
    <w:rsid w:val="00322BF1"/>
    <w:rsid w:val="003242CD"/>
    <w:rsid w:val="00324EC4"/>
    <w:rsid w:val="003260A9"/>
    <w:rsid w:val="003400E4"/>
    <w:rsid w:val="00344EA0"/>
    <w:rsid w:val="00346F7A"/>
    <w:rsid w:val="00355DA4"/>
    <w:rsid w:val="00357A45"/>
    <w:rsid w:val="003621C1"/>
    <w:rsid w:val="003660D5"/>
    <w:rsid w:val="00372F5D"/>
    <w:rsid w:val="00376F44"/>
    <w:rsid w:val="003812D3"/>
    <w:rsid w:val="003A2009"/>
    <w:rsid w:val="003A5FC7"/>
    <w:rsid w:val="003A640E"/>
    <w:rsid w:val="003A7E44"/>
    <w:rsid w:val="003B7441"/>
    <w:rsid w:val="003C06CF"/>
    <w:rsid w:val="003C0E9E"/>
    <w:rsid w:val="003C1622"/>
    <w:rsid w:val="003C32A2"/>
    <w:rsid w:val="003C6D6A"/>
    <w:rsid w:val="003E7050"/>
    <w:rsid w:val="003F30B7"/>
    <w:rsid w:val="004025D5"/>
    <w:rsid w:val="00407CAD"/>
    <w:rsid w:val="004104C4"/>
    <w:rsid w:val="004111D1"/>
    <w:rsid w:val="0041463E"/>
    <w:rsid w:val="004346A7"/>
    <w:rsid w:val="00440535"/>
    <w:rsid w:val="004406AA"/>
    <w:rsid w:val="00444CD1"/>
    <w:rsid w:val="00461583"/>
    <w:rsid w:val="00473F82"/>
    <w:rsid w:val="00477E34"/>
    <w:rsid w:val="00485330"/>
    <w:rsid w:val="0048629D"/>
    <w:rsid w:val="0049355F"/>
    <w:rsid w:val="00494DF2"/>
    <w:rsid w:val="00497941"/>
    <w:rsid w:val="004A070A"/>
    <w:rsid w:val="004A34B4"/>
    <w:rsid w:val="004A7DAC"/>
    <w:rsid w:val="004B0C56"/>
    <w:rsid w:val="004B474E"/>
    <w:rsid w:val="004B64B8"/>
    <w:rsid w:val="004C7D8C"/>
    <w:rsid w:val="004E3B51"/>
    <w:rsid w:val="00505FF1"/>
    <w:rsid w:val="00510475"/>
    <w:rsid w:val="005132B0"/>
    <w:rsid w:val="005152CA"/>
    <w:rsid w:val="00520B18"/>
    <w:rsid w:val="0052287D"/>
    <w:rsid w:val="005340B9"/>
    <w:rsid w:val="0054264E"/>
    <w:rsid w:val="00550A59"/>
    <w:rsid w:val="00553EB6"/>
    <w:rsid w:val="00567EB7"/>
    <w:rsid w:val="00571142"/>
    <w:rsid w:val="00577E63"/>
    <w:rsid w:val="00586D25"/>
    <w:rsid w:val="005947BA"/>
    <w:rsid w:val="00597F21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5F7311"/>
    <w:rsid w:val="006113A1"/>
    <w:rsid w:val="00613637"/>
    <w:rsid w:val="00614D96"/>
    <w:rsid w:val="006205E8"/>
    <w:rsid w:val="00624CF6"/>
    <w:rsid w:val="00630417"/>
    <w:rsid w:val="006310A4"/>
    <w:rsid w:val="00634E06"/>
    <w:rsid w:val="00635657"/>
    <w:rsid w:val="0063762A"/>
    <w:rsid w:val="00640E68"/>
    <w:rsid w:val="00643CDB"/>
    <w:rsid w:val="00651E44"/>
    <w:rsid w:val="00652703"/>
    <w:rsid w:val="00652C80"/>
    <w:rsid w:val="00654E9E"/>
    <w:rsid w:val="00655B20"/>
    <w:rsid w:val="0065617B"/>
    <w:rsid w:val="006574B3"/>
    <w:rsid w:val="00660FD4"/>
    <w:rsid w:val="00673309"/>
    <w:rsid w:val="0067339B"/>
    <w:rsid w:val="00675BB0"/>
    <w:rsid w:val="00683EF1"/>
    <w:rsid w:val="006848BA"/>
    <w:rsid w:val="00690434"/>
    <w:rsid w:val="006928D1"/>
    <w:rsid w:val="00693D74"/>
    <w:rsid w:val="006A2079"/>
    <w:rsid w:val="006C1331"/>
    <w:rsid w:val="006C22F2"/>
    <w:rsid w:val="006D2AAD"/>
    <w:rsid w:val="006D6120"/>
    <w:rsid w:val="006D763D"/>
    <w:rsid w:val="006E0BCD"/>
    <w:rsid w:val="006E2157"/>
    <w:rsid w:val="006F1B4B"/>
    <w:rsid w:val="006F3BB5"/>
    <w:rsid w:val="00706479"/>
    <w:rsid w:val="00707332"/>
    <w:rsid w:val="007074AD"/>
    <w:rsid w:val="00713605"/>
    <w:rsid w:val="00715DE2"/>
    <w:rsid w:val="00716725"/>
    <w:rsid w:val="00737D19"/>
    <w:rsid w:val="00743488"/>
    <w:rsid w:val="007441E3"/>
    <w:rsid w:val="007451F2"/>
    <w:rsid w:val="0075034A"/>
    <w:rsid w:val="00777BB6"/>
    <w:rsid w:val="00781D61"/>
    <w:rsid w:val="007B2BF9"/>
    <w:rsid w:val="007B522C"/>
    <w:rsid w:val="007C1288"/>
    <w:rsid w:val="007C1DC3"/>
    <w:rsid w:val="007C36AB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4F1B"/>
    <w:rsid w:val="008423A6"/>
    <w:rsid w:val="008449F3"/>
    <w:rsid w:val="0084687B"/>
    <w:rsid w:val="00850665"/>
    <w:rsid w:val="0085093A"/>
    <w:rsid w:val="00850D22"/>
    <w:rsid w:val="00852136"/>
    <w:rsid w:val="0085590E"/>
    <w:rsid w:val="00861885"/>
    <w:rsid w:val="008741A6"/>
    <w:rsid w:val="0088782C"/>
    <w:rsid w:val="00890A12"/>
    <w:rsid w:val="00895DA9"/>
    <w:rsid w:val="008961E9"/>
    <w:rsid w:val="008A4E8F"/>
    <w:rsid w:val="008A6361"/>
    <w:rsid w:val="008A696A"/>
    <w:rsid w:val="008B284B"/>
    <w:rsid w:val="008B64D5"/>
    <w:rsid w:val="008B7B14"/>
    <w:rsid w:val="008C3EBF"/>
    <w:rsid w:val="008C694C"/>
    <w:rsid w:val="008E0A91"/>
    <w:rsid w:val="008E1788"/>
    <w:rsid w:val="008F01D3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329A"/>
    <w:rsid w:val="00945522"/>
    <w:rsid w:val="00945941"/>
    <w:rsid w:val="009525BF"/>
    <w:rsid w:val="00954ADD"/>
    <w:rsid w:val="00956400"/>
    <w:rsid w:val="00966E7B"/>
    <w:rsid w:val="00980573"/>
    <w:rsid w:val="00980E64"/>
    <w:rsid w:val="00990129"/>
    <w:rsid w:val="0099080B"/>
    <w:rsid w:val="00990E21"/>
    <w:rsid w:val="00991FCB"/>
    <w:rsid w:val="00992A25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05835"/>
    <w:rsid w:val="00A1014F"/>
    <w:rsid w:val="00A10690"/>
    <w:rsid w:val="00A26FA1"/>
    <w:rsid w:val="00A30DEC"/>
    <w:rsid w:val="00A324E8"/>
    <w:rsid w:val="00A33BFD"/>
    <w:rsid w:val="00A3478B"/>
    <w:rsid w:val="00A41001"/>
    <w:rsid w:val="00A46B67"/>
    <w:rsid w:val="00A60822"/>
    <w:rsid w:val="00A61493"/>
    <w:rsid w:val="00A63092"/>
    <w:rsid w:val="00A645D6"/>
    <w:rsid w:val="00A646F1"/>
    <w:rsid w:val="00A8404A"/>
    <w:rsid w:val="00A85057"/>
    <w:rsid w:val="00AA4D01"/>
    <w:rsid w:val="00AB4C47"/>
    <w:rsid w:val="00AC0FF3"/>
    <w:rsid w:val="00AC4161"/>
    <w:rsid w:val="00AC501E"/>
    <w:rsid w:val="00AC565F"/>
    <w:rsid w:val="00AD2BEA"/>
    <w:rsid w:val="00AE5371"/>
    <w:rsid w:val="00B03828"/>
    <w:rsid w:val="00B06198"/>
    <w:rsid w:val="00B113EB"/>
    <w:rsid w:val="00B254AD"/>
    <w:rsid w:val="00B308E2"/>
    <w:rsid w:val="00B31990"/>
    <w:rsid w:val="00B3248F"/>
    <w:rsid w:val="00B32575"/>
    <w:rsid w:val="00B32B28"/>
    <w:rsid w:val="00B42307"/>
    <w:rsid w:val="00B436FA"/>
    <w:rsid w:val="00B43C26"/>
    <w:rsid w:val="00B449F9"/>
    <w:rsid w:val="00B44E74"/>
    <w:rsid w:val="00B45E39"/>
    <w:rsid w:val="00B47C87"/>
    <w:rsid w:val="00B5056D"/>
    <w:rsid w:val="00B5057C"/>
    <w:rsid w:val="00B538D8"/>
    <w:rsid w:val="00B53CD2"/>
    <w:rsid w:val="00B70C5B"/>
    <w:rsid w:val="00B72A0A"/>
    <w:rsid w:val="00B73ED0"/>
    <w:rsid w:val="00B7433A"/>
    <w:rsid w:val="00B81466"/>
    <w:rsid w:val="00B82A0F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6D5"/>
    <w:rsid w:val="00BF6CDC"/>
    <w:rsid w:val="00C03CF3"/>
    <w:rsid w:val="00C04637"/>
    <w:rsid w:val="00C15AB6"/>
    <w:rsid w:val="00C25FC3"/>
    <w:rsid w:val="00C319E3"/>
    <w:rsid w:val="00C34A16"/>
    <w:rsid w:val="00C46851"/>
    <w:rsid w:val="00C46B4C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1FE4"/>
    <w:rsid w:val="00C9340F"/>
    <w:rsid w:val="00C93995"/>
    <w:rsid w:val="00CB5245"/>
    <w:rsid w:val="00CC3F2D"/>
    <w:rsid w:val="00CC550D"/>
    <w:rsid w:val="00CD3F25"/>
    <w:rsid w:val="00CD7F60"/>
    <w:rsid w:val="00CE6CAE"/>
    <w:rsid w:val="00CF3F3C"/>
    <w:rsid w:val="00CF64C6"/>
    <w:rsid w:val="00D03A15"/>
    <w:rsid w:val="00D07C0A"/>
    <w:rsid w:val="00D1591E"/>
    <w:rsid w:val="00D33C3F"/>
    <w:rsid w:val="00D34FFB"/>
    <w:rsid w:val="00D35AA7"/>
    <w:rsid w:val="00D47E7B"/>
    <w:rsid w:val="00D50B4D"/>
    <w:rsid w:val="00D72FD6"/>
    <w:rsid w:val="00D80C32"/>
    <w:rsid w:val="00D82774"/>
    <w:rsid w:val="00D8522C"/>
    <w:rsid w:val="00D85B93"/>
    <w:rsid w:val="00D94A58"/>
    <w:rsid w:val="00DA1A89"/>
    <w:rsid w:val="00DA3A04"/>
    <w:rsid w:val="00DA7F24"/>
    <w:rsid w:val="00DB199D"/>
    <w:rsid w:val="00DB3582"/>
    <w:rsid w:val="00DB3C2C"/>
    <w:rsid w:val="00DB41D4"/>
    <w:rsid w:val="00DB4FD2"/>
    <w:rsid w:val="00DD30FE"/>
    <w:rsid w:val="00DF2FF1"/>
    <w:rsid w:val="00DF58CC"/>
    <w:rsid w:val="00E04E01"/>
    <w:rsid w:val="00E072F0"/>
    <w:rsid w:val="00E12E50"/>
    <w:rsid w:val="00E30FEF"/>
    <w:rsid w:val="00E34EE5"/>
    <w:rsid w:val="00E50327"/>
    <w:rsid w:val="00E54D3C"/>
    <w:rsid w:val="00E560AF"/>
    <w:rsid w:val="00E655BC"/>
    <w:rsid w:val="00E675DD"/>
    <w:rsid w:val="00E741E3"/>
    <w:rsid w:val="00E77508"/>
    <w:rsid w:val="00E92AA5"/>
    <w:rsid w:val="00EA0F62"/>
    <w:rsid w:val="00EA1E10"/>
    <w:rsid w:val="00EA7C80"/>
    <w:rsid w:val="00EB34D1"/>
    <w:rsid w:val="00EC16ED"/>
    <w:rsid w:val="00EC1C42"/>
    <w:rsid w:val="00EC532B"/>
    <w:rsid w:val="00ED03D6"/>
    <w:rsid w:val="00ED41FB"/>
    <w:rsid w:val="00ED482D"/>
    <w:rsid w:val="00ED74C9"/>
    <w:rsid w:val="00ED774D"/>
    <w:rsid w:val="00EE2F8A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83CB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B10DD"/>
  <w15:docId w15:val="{78545BFE-E649-4936-8C62-4A81D146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1.Nagłówek Znak"/>
    <w:link w:val="Akapitzlist"/>
    <w:uiPriority w:val="34"/>
    <w:rsid w:val="0094329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19E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19E3"/>
  </w:style>
  <w:style w:type="paragraph" w:customStyle="1" w:styleId="Zawartotabeli">
    <w:name w:val="Zawartość tabeli"/>
    <w:basedOn w:val="Normalny"/>
    <w:rsid w:val="00C319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C319E3"/>
    <w:pPr>
      <w:widowControl w:val="0"/>
      <w:suppressAutoHyphens/>
      <w:autoSpaceDE w:val="0"/>
      <w:spacing w:after="0" w:line="240" w:lineRule="auto"/>
      <w:textAlignment w:val="baseline"/>
    </w:pPr>
    <w:rPr>
      <w:rFonts w:ascii="Helvetica" w:eastAsia="Arial" w:hAnsi="Helvetica" w:cs="Helvetica"/>
      <w:color w:val="000000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2A79A3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7EEC-4709-4658-B481-7DBF5A1D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spzozrypin</cp:lastModifiedBy>
  <cp:revision>13</cp:revision>
  <cp:lastPrinted>2017-07-27T10:27:00Z</cp:lastPrinted>
  <dcterms:created xsi:type="dcterms:W3CDTF">2021-06-08T09:06:00Z</dcterms:created>
  <dcterms:modified xsi:type="dcterms:W3CDTF">2021-06-14T12:38:00Z</dcterms:modified>
</cp:coreProperties>
</file>